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C7" w:rsidRDefault="003528C7" w:rsidP="003528C7">
      <w:pPr>
        <w:spacing w:after="0"/>
        <w:rPr>
          <w:b/>
          <w:sz w:val="22"/>
        </w:rPr>
      </w:pPr>
      <w:r>
        <w:rPr>
          <w:b/>
        </w:rPr>
        <w:t>SZKOŁY PONADGIMNAZJALNE- zestaw podręczników 2018/2019</w:t>
      </w:r>
    </w:p>
    <w:p w:rsidR="00B265D1" w:rsidRPr="00937653" w:rsidRDefault="00B265D1" w:rsidP="00B265D1">
      <w:pPr>
        <w:spacing w:after="0"/>
        <w:rPr>
          <w:rFonts w:cs="Times New Roman"/>
          <w:b/>
          <w:szCs w:val="24"/>
        </w:rPr>
      </w:pPr>
      <w:r w:rsidRPr="00937653">
        <w:rPr>
          <w:rFonts w:cs="Times New Roman"/>
          <w:b/>
          <w:szCs w:val="24"/>
        </w:rPr>
        <w:t>Klasa I</w:t>
      </w:r>
      <w:r w:rsidR="006E60F9">
        <w:rPr>
          <w:rFonts w:cs="Times New Roman"/>
          <w:b/>
          <w:szCs w:val="24"/>
        </w:rPr>
        <w:t xml:space="preserve"> </w:t>
      </w:r>
      <w:r w:rsidRPr="00937653">
        <w:rPr>
          <w:rFonts w:cs="Times New Roman"/>
          <w:b/>
          <w:szCs w:val="24"/>
        </w:rPr>
        <w:t xml:space="preserve">a mgr Anna Kopac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2"/>
        <w:gridCol w:w="2334"/>
        <w:gridCol w:w="3180"/>
        <w:gridCol w:w="1772"/>
      </w:tblGrid>
      <w:tr w:rsidR="00B265D1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265D1" w:rsidRPr="00937653" w:rsidRDefault="00B265D1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265D1" w:rsidRPr="00937653" w:rsidRDefault="00B265D1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3270" w:type="dxa"/>
          </w:tcPr>
          <w:p w:rsidR="00B265D1" w:rsidRPr="00937653" w:rsidRDefault="00B265D1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79" w:type="dxa"/>
          </w:tcPr>
          <w:p w:rsidR="00B265D1" w:rsidRPr="00937653" w:rsidRDefault="00B265D1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</w:tr>
      <w:tr w:rsidR="00B265D1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265D1" w:rsidRPr="00937653" w:rsidRDefault="00B265D1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CF3BAA" w:rsidRPr="00937653" w:rsidRDefault="00CF3BA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ks. Strus R., </w:t>
            </w:r>
          </w:p>
          <w:p w:rsidR="00B265D1" w:rsidRPr="00937653" w:rsidRDefault="00CF3BA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s. Galant W.</w:t>
            </w:r>
          </w:p>
        </w:tc>
        <w:tc>
          <w:tcPr>
            <w:tcW w:w="3270" w:type="dxa"/>
          </w:tcPr>
          <w:p w:rsidR="00B265D1" w:rsidRPr="00937653" w:rsidRDefault="00CF3BAA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Świadczę o Jezusie w Kościele</w:t>
            </w:r>
          </w:p>
        </w:tc>
        <w:tc>
          <w:tcPr>
            <w:tcW w:w="1779" w:type="dxa"/>
          </w:tcPr>
          <w:p w:rsidR="00B265D1" w:rsidRPr="00937653" w:rsidRDefault="00CF3BAA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B265D1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265D1" w:rsidRPr="00937653" w:rsidRDefault="00B265D1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265D1" w:rsidRPr="00937653" w:rsidRDefault="009C6187" w:rsidP="009C6187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Chmiel M., Równy E.</w:t>
            </w:r>
            <w:r w:rsidRPr="00937653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270" w:type="dxa"/>
          </w:tcPr>
          <w:p w:rsidR="00B265D1" w:rsidRPr="00937653" w:rsidRDefault="009C6187" w:rsidP="009C6187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nad słowami</w:t>
            </w:r>
          </w:p>
        </w:tc>
        <w:tc>
          <w:tcPr>
            <w:tcW w:w="1779" w:type="dxa"/>
          </w:tcPr>
          <w:p w:rsidR="00B265D1" w:rsidRPr="00937653" w:rsidRDefault="009C6187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4B299C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B299C" w:rsidRPr="00937653" w:rsidRDefault="004B299C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iedza o kulturze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B299C" w:rsidRPr="00937653" w:rsidRDefault="006D13C1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Bokiniec M.</w:t>
            </w:r>
          </w:p>
        </w:tc>
        <w:tc>
          <w:tcPr>
            <w:tcW w:w="3270" w:type="dxa"/>
          </w:tcPr>
          <w:p w:rsidR="004B299C" w:rsidRPr="00937653" w:rsidRDefault="009C6187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Spotkania z kulturą</w:t>
            </w:r>
          </w:p>
        </w:tc>
        <w:tc>
          <w:tcPr>
            <w:tcW w:w="1779" w:type="dxa"/>
          </w:tcPr>
          <w:p w:rsidR="004B299C" w:rsidRPr="00937653" w:rsidRDefault="009C6187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B01955" w:rsidRPr="00937653" w:rsidTr="0042207F">
        <w:tc>
          <w:tcPr>
            <w:tcW w:w="1855" w:type="dxa"/>
            <w:vMerge w:val="restart"/>
            <w:tcBorders>
              <w:right w:val="single" w:sz="4" w:space="0" w:color="auto"/>
            </w:tcBorders>
          </w:tcPr>
          <w:p w:rsidR="00B01955" w:rsidRPr="00937653" w:rsidRDefault="00B01955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J. angielsk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01955" w:rsidRPr="00937653" w:rsidRDefault="00B01955" w:rsidP="00B0195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Rosińska M., Wilson K.</w:t>
            </w:r>
          </w:p>
        </w:tc>
        <w:tc>
          <w:tcPr>
            <w:tcW w:w="3270" w:type="dxa"/>
          </w:tcPr>
          <w:p w:rsidR="00B01955" w:rsidRPr="00937653" w:rsidRDefault="00B01955" w:rsidP="00B01955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Matura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</w:rPr>
              <w:t>Masters</w:t>
            </w:r>
            <w:proofErr w:type="spellEnd"/>
          </w:p>
        </w:tc>
        <w:tc>
          <w:tcPr>
            <w:tcW w:w="1779" w:type="dxa"/>
            <w:vMerge w:val="restart"/>
          </w:tcPr>
          <w:p w:rsidR="00B01955" w:rsidRPr="00937653" w:rsidRDefault="00B01955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Macmillan </w:t>
            </w:r>
          </w:p>
        </w:tc>
      </w:tr>
      <w:tr w:rsidR="00B01955" w:rsidRPr="00937653" w:rsidTr="0042207F">
        <w:tc>
          <w:tcPr>
            <w:tcW w:w="1855" w:type="dxa"/>
            <w:vMerge/>
            <w:tcBorders>
              <w:right w:val="single" w:sz="4" w:space="0" w:color="auto"/>
            </w:tcBorders>
          </w:tcPr>
          <w:p w:rsidR="00B01955" w:rsidRPr="00937653" w:rsidRDefault="00B01955" w:rsidP="00A064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01955" w:rsidRPr="00937653" w:rsidRDefault="00B01955" w:rsidP="00B01955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Spencer D.</w:t>
            </w:r>
          </w:p>
        </w:tc>
        <w:tc>
          <w:tcPr>
            <w:tcW w:w="3270" w:type="dxa"/>
          </w:tcPr>
          <w:p w:rsidR="00B01955" w:rsidRPr="00937653" w:rsidRDefault="00B0195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Gateway plus 1</w:t>
            </w:r>
          </w:p>
        </w:tc>
        <w:tc>
          <w:tcPr>
            <w:tcW w:w="1779" w:type="dxa"/>
            <w:vMerge/>
          </w:tcPr>
          <w:p w:rsidR="00B01955" w:rsidRPr="00937653" w:rsidRDefault="00B01955" w:rsidP="00A064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5D1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265D1" w:rsidRPr="00937653" w:rsidRDefault="00B265D1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265D1" w:rsidRPr="00937653" w:rsidRDefault="0042207F" w:rsidP="0042207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Balicki A.</w:t>
            </w:r>
          </w:p>
        </w:tc>
        <w:tc>
          <w:tcPr>
            <w:tcW w:w="3270" w:type="dxa"/>
          </w:tcPr>
          <w:p w:rsidR="0042207F" w:rsidRPr="00937653" w:rsidRDefault="0042207F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Historia i społeczeństwo </w:t>
            </w:r>
          </w:p>
          <w:p w:rsidR="00B265D1" w:rsidRPr="00937653" w:rsidRDefault="0042207F" w:rsidP="0042207F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Odkrywamy na nowo</w:t>
            </w:r>
          </w:p>
        </w:tc>
        <w:tc>
          <w:tcPr>
            <w:tcW w:w="1779" w:type="dxa"/>
          </w:tcPr>
          <w:p w:rsidR="00B265D1" w:rsidRPr="00937653" w:rsidRDefault="0042207F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B01955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01955" w:rsidRPr="00937653" w:rsidRDefault="00B01955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OS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01955" w:rsidRPr="00937653" w:rsidRDefault="00B01955" w:rsidP="00B01955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mutek Z.,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Maleska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J. </w:t>
            </w:r>
          </w:p>
        </w:tc>
        <w:tc>
          <w:tcPr>
            <w:tcW w:w="3270" w:type="dxa"/>
          </w:tcPr>
          <w:p w:rsidR="0042207F" w:rsidRPr="00937653" w:rsidRDefault="0042207F" w:rsidP="0042207F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Wiedza o społeczeństwie</w:t>
            </w:r>
            <w:r w:rsidRPr="00937653">
              <w:rPr>
                <w:rFonts w:cs="Times New Roman"/>
                <w:sz w:val="24"/>
                <w:szCs w:val="24"/>
              </w:rPr>
              <w:t xml:space="preserve"> zakres podstawowy </w:t>
            </w:r>
          </w:p>
          <w:p w:rsidR="00B01955" w:rsidRPr="00937653" w:rsidRDefault="0042207F" w:rsidP="0042207F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="00B01955" w:rsidRPr="00937653">
              <w:rPr>
                <w:rFonts w:cs="Times New Roman"/>
                <w:i/>
                <w:sz w:val="24"/>
                <w:szCs w:val="24"/>
              </w:rPr>
              <w:t xml:space="preserve">Odkrywamy na nowo </w:t>
            </w:r>
          </w:p>
        </w:tc>
        <w:tc>
          <w:tcPr>
            <w:tcW w:w="1779" w:type="dxa"/>
          </w:tcPr>
          <w:p w:rsidR="00B01955" w:rsidRPr="00937653" w:rsidRDefault="00B01955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B265D1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265D1" w:rsidRPr="00937653" w:rsidRDefault="00B265D1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Biologi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D35618" w:rsidRPr="00937653" w:rsidRDefault="00D35618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Baca A., </w:t>
            </w:r>
          </w:p>
          <w:p w:rsidR="00B265D1" w:rsidRPr="00937653" w:rsidRDefault="00D35618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Łuszczyca M. i P. </w:t>
            </w:r>
          </w:p>
        </w:tc>
        <w:tc>
          <w:tcPr>
            <w:tcW w:w="3270" w:type="dxa"/>
          </w:tcPr>
          <w:p w:rsidR="00B265D1" w:rsidRPr="00937653" w:rsidRDefault="00A4036B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Biologia </w:t>
            </w:r>
            <w:r w:rsidRPr="00937653">
              <w:rPr>
                <w:rFonts w:cs="Times New Roman"/>
                <w:sz w:val="24"/>
                <w:szCs w:val="24"/>
              </w:rPr>
              <w:t>zakres podstawowy</w:t>
            </w:r>
          </w:p>
          <w:p w:rsidR="00A4036B" w:rsidRPr="00937653" w:rsidRDefault="00A4036B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Ciekawi świata</w:t>
            </w:r>
          </w:p>
        </w:tc>
        <w:tc>
          <w:tcPr>
            <w:tcW w:w="1779" w:type="dxa"/>
          </w:tcPr>
          <w:p w:rsidR="00B265D1" w:rsidRPr="00937653" w:rsidRDefault="00A4036B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B265D1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265D1" w:rsidRPr="00937653" w:rsidRDefault="00B265D1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Geografi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265D1" w:rsidRPr="00937653" w:rsidRDefault="00631DC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Tuz E.</w:t>
            </w:r>
          </w:p>
        </w:tc>
        <w:tc>
          <w:tcPr>
            <w:tcW w:w="3270" w:type="dxa"/>
          </w:tcPr>
          <w:p w:rsidR="00B265D1" w:rsidRPr="00937653" w:rsidRDefault="00631DCA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Oblicza geografii</w:t>
            </w:r>
          </w:p>
        </w:tc>
        <w:tc>
          <w:tcPr>
            <w:tcW w:w="1779" w:type="dxa"/>
          </w:tcPr>
          <w:p w:rsidR="00B265D1" w:rsidRPr="00937653" w:rsidRDefault="00631DCA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4B299C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B299C" w:rsidRPr="00937653" w:rsidRDefault="004B299C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B299C" w:rsidRDefault="00154E69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rosław Korba</w:t>
            </w:r>
          </w:p>
          <w:p w:rsidR="00154E69" w:rsidRPr="00937653" w:rsidRDefault="00154E69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bigniew Smutek</w:t>
            </w:r>
          </w:p>
        </w:tc>
        <w:tc>
          <w:tcPr>
            <w:tcW w:w="3270" w:type="dxa"/>
          </w:tcPr>
          <w:p w:rsidR="004B299C" w:rsidRPr="00937653" w:rsidRDefault="00154E69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stawy przedsiębiorczości podręcznik</w:t>
            </w:r>
          </w:p>
        </w:tc>
        <w:tc>
          <w:tcPr>
            <w:tcW w:w="1779" w:type="dxa"/>
          </w:tcPr>
          <w:p w:rsidR="004B299C" w:rsidRPr="00937653" w:rsidRDefault="00154E69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eron</w:t>
            </w:r>
            <w:bookmarkStart w:id="0" w:name="_GoBack"/>
            <w:bookmarkEnd w:id="0"/>
          </w:p>
        </w:tc>
      </w:tr>
      <w:tr w:rsidR="00B01955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01955" w:rsidRPr="00937653" w:rsidRDefault="00B01955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01955" w:rsidRPr="00937653" w:rsidRDefault="00B01955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Pawłowski H.</w:t>
            </w:r>
          </w:p>
        </w:tc>
        <w:tc>
          <w:tcPr>
            <w:tcW w:w="3270" w:type="dxa"/>
          </w:tcPr>
          <w:p w:rsidR="00B01955" w:rsidRPr="00937653" w:rsidRDefault="00D35618" w:rsidP="00D35618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Matematyka </w:t>
            </w:r>
            <w:r w:rsidR="00B01955" w:rsidRPr="00937653">
              <w:rPr>
                <w:rFonts w:cs="Times New Roman"/>
                <w:i/>
                <w:sz w:val="24"/>
                <w:szCs w:val="24"/>
              </w:rPr>
              <w:t xml:space="preserve">1 </w:t>
            </w:r>
            <w:r w:rsidR="00B01955" w:rsidRPr="00937653">
              <w:rPr>
                <w:rFonts w:cs="Times New Roman"/>
                <w:sz w:val="24"/>
                <w:szCs w:val="24"/>
              </w:rPr>
              <w:t>zakres rozszerzony</w:t>
            </w:r>
            <w:r w:rsidRPr="0093765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 xml:space="preserve">Ciekawi świata </w:t>
            </w:r>
          </w:p>
        </w:tc>
        <w:tc>
          <w:tcPr>
            <w:tcW w:w="1779" w:type="dxa"/>
          </w:tcPr>
          <w:p w:rsidR="00B01955" w:rsidRPr="00937653" w:rsidRDefault="00B01955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B01955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B01955" w:rsidRPr="00937653" w:rsidRDefault="00B01955" w:rsidP="00B0195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Fizyk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B01955" w:rsidRPr="00937653" w:rsidRDefault="00B01955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gaza A.</w:t>
            </w:r>
          </w:p>
        </w:tc>
        <w:tc>
          <w:tcPr>
            <w:tcW w:w="3270" w:type="dxa"/>
          </w:tcPr>
          <w:p w:rsidR="00B01955" w:rsidRPr="00937653" w:rsidRDefault="00D35618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Fizyka</w:t>
            </w:r>
            <w:r w:rsidR="00B01955" w:rsidRPr="0093765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01955" w:rsidRPr="00937653">
              <w:rPr>
                <w:rFonts w:cs="Times New Roman"/>
                <w:sz w:val="24"/>
                <w:szCs w:val="24"/>
              </w:rPr>
              <w:t>zakres podstawowy</w:t>
            </w:r>
            <w:r w:rsidR="00B01955" w:rsidRPr="00937653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D35618" w:rsidRPr="00937653" w:rsidRDefault="00D35618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Ciekawi świata</w:t>
            </w:r>
          </w:p>
        </w:tc>
        <w:tc>
          <w:tcPr>
            <w:tcW w:w="1779" w:type="dxa"/>
          </w:tcPr>
          <w:p w:rsidR="00B01955" w:rsidRPr="00937653" w:rsidRDefault="00B01955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A4036B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A4036B" w:rsidRPr="00937653" w:rsidRDefault="00A4036B" w:rsidP="00B01955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Chemi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A4036B" w:rsidRPr="00937653" w:rsidRDefault="00CF3BAA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Mieszko J.</w:t>
            </w:r>
          </w:p>
        </w:tc>
        <w:tc>
          <w:tcPr>
            <w:tcW w:w="3270" w:type="dxa"/>
          </w:tcPr>
          <w:p w:rsidR="00A4036B" w:rsidRPr="00937653" w:rsidRDefault="00CF3BAA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Chemia </w:t>
            </w:r>
            <w:r w:rsidRPr="00937653">
              <w:rPr>
                <w:rFonts w:cs="Times New Roman"/>
                <w:sz w:val="24"/>
                <w:szCs w:val="24"/>
              </w:rPr>
              <w:t>zakres podstawowy</w:t>
            </w:r>
          </w:p>
          <w:p w:rsidR="00CF3BAA" w:rsidRPr="00937653" w:rsidRDefault="00CF3BAA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Ciekawi świata</w:t>
            </w:r>
          </w:p>
        </w:tc>
        <w:tc>
          <w:tcPr>
            <w:tcW w:w="1779" w:type="dxa"/>
          </w:tcPr>
          <w:p w:rsidR="00A4036B" w:rsidRPr="00937653" w:rsidRDefault="009C6187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42207F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2207F" w:rsidRPr="00937653" w:rsidRDefault="0042207F" w:rsidP="00B01955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EDB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Słoma J.</w:t>
            </w:r>
          </w:p>
        </w:tc>
        <w:tc>
          <w:tcPr>
            <w:tcW w:w="3270" w:type="dxa"/>
          </w:tcPr>
          <w:p w:rsidR="0042207F" w:rsidRPr="00937653" w:rsidRDefault="0042207F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1779" w:type="dxa"/>
          </w:tcPr>
          <w:p w:rsidR="0042207F" w:rsidRPr="00937653" w:rsidRDefault="0042207F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42207F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BHP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Pytel K.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70" w:type="dxa"/>
          </w:tcPr>
          <w:p w:rsidR="0042207F" w:rsidRPr="00937653" w:rsidRDefault="0042207F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cz. 1</w:t>
            </w:r>
          </w:p>
        </w:tc>
        <w:tc>
          <w:tcPr>
            <w:tcW w:w="1779" w:type="dxa"/>
          </w:tcPr>
          <w:p w:rsidR="0042207F" w:rsidRPr="00937653" w:rsidRDefault="0042207F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42207F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Pytel K.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70" w:type="dxa"/>
          </w:tcPr>
          <w:p w:rsidR="0042207F" w:rsidRPr="00937653" w:rsidRDefault="0042207F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. 1</w:t>
            </w:r>
          </w:p>
        </w:tc>
        <w:tc>
          <w:tcPr>
            <w:tcW w:w="1779" w:type="dxa"/>
          </w:tcPr>
          <w:p w:rsidR="0042207F" w:rsidRPr="00937653" w:rsidRDefault="0042207F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42207F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Systemy operacyjne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Pytel K.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70" w:type="dxa"/>
          </w:tcPr>
          <w:p w:rsidR="0042207F" w:rsidRPr="00937653" w:rsidRDefault="0042207F" w:rsidP="00B265D1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. 2</w:t>
            </w:r>
          </w:p>
        </w:tc>
        <w:tc>
          <w:tcPr>
            <w:tcW w:w="1779" w:type="dxa"/>
          </w:tcPr>
          <w:p w:rsidR="0042207F" w:rsidRPr="00937653" w:rsidRDefault="0042207F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42207F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2207F" w:rsidRPr="00154E69" w:rsidRDefault="0042207F" w:rsidP="00A0647A">
            <w:pPr>
              <w:rPr>
                <w:rStyle w:val="Odwoaniedelikatne"/>
              </w:rPr>
            </w:pPr>
            <w:r w:rsidRPr="00937653">
              <w:rPr>
                <w:rFonts w:cs="Times New Roman"/>
                <w:sz w:val="24"/>
                <w:szCs w:val="24"/>
              </w:rPr>
              <w:t>Eksploatacja urządzeń techniki komp</w:t>
            </w:r>
            <w:r w:rsidR="00154E69">
              <w:rPr>
                <w:rFonts w:cs="Times New Roman"/>
                <w:sz w:val="24"/>
                <w:szCs w:val="24"/>
              </w:rPr>
              <w:t>uterowej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Marciniu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T.</w:t>
            </w:r>
          </w:p>
        </w:tc>
        <w:tc>
          <w:tcPr>
            <w:tcW w:w="3270" w:type="dxa"/>
          </w:tcPr>
          <w:p w:rsidR="0042207F" w:rsidRPr="00937653" w:rsidRDefault="0042207F" w:rsidP="00B265D1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Montaż i eksploatacja systemów komputerowych cz. 1</w:t>
            </w:r>
          </w:p>
        </w:tc>
        <w:tc>
          <w:tcPr>
            <w:tcW w:w="1779" w:type="dxa"/>
          </w:tcPr>
          <w:p w:rsidR="0042207F" w:rsidRPr="00937653" w:rsidRDefault="0042207F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42207F" w:rsidRPr="00937653" w:rsidTr="0042207F">
        <w:tc>
          <w:tcPr>
            <w:tcW w:w="1855" w:type="dxa"/>
            <w:tcBorders>
              <w:righ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Administracja systemami operacyjnym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42207F" w:rsidRPr="00937653" w:rsidRDefault="0042207F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Pytel K.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70" w:type="dxa"/>
          </w:tcPr>
          <w:p w:rsidR="0042207F" w:rsidRPr="00937653" w:rsidRDefault="0042207F" w:rsidP="00B265D1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Montaż i eksploatacja systemów cz. 3</w:t>
            </w:r>
          </w:p>
        </w:tc>
        <w:tc>
          <w:tcPr>
            <w:tcW w:w="1779" w:type="dxa"/>
          </w:tcPr>
          <w:p w:rsidR="0042207F" w:rsidRPr="00937653" w:rsidRDefault="0042207F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</w:tbl>
    <w:p w:rsidR="00B265D1" w:rsidRDefault="00B265D1">
      <w:pPr>
        <w:rPr>
          <w:rFonts w:cs="Times New Roman"/>
          <w:szCs w:val="24"/>
        </w:rPr>
      </w:pPr>
    </w:p>
    <w:p w:rsidR="00090F2A" w:rsidRDefault="00090F2A">
      <w:pPr>
        <w:rPr>
          <w:rFonts w:cs="Times New Roman"/>
          <w:szCs w:val="24"/>
        </w:rPr>
      </w:pPr>
    </w:p>
    <w:p w:rsidR="00090F2A" w:rsidRDefault="00090F2A">
      <w:pPr>
        <w:rPr>
          <w:rFonts w:cs="Times New Roman"/>
          <w:szCs w:val="24"/>
        </w:rPr>
      </w:pPr>
    </w:p>
    <w:p w:rsidR="00090F2A" w:rsidRPr="00937653" w:rsidRDefault="00090F2A">
      <w:pPr>
        <w:rPr>
          <w:rFonts w:cs="Times New Roman"/>
          <w:szCs w:val="24"/>
        </w:rPr>
      </w:pPr>
    </w:p>
    <w:p w:rsidR="00631DCA" w:rsidRPr="00937653" w:rsidRDefault="00631DCA">
      <w:pPr>
        <w:rPr>
          <w:rFonts w:cs="Times New Roman"/>
          <w:b/>
          <w:szCs w:val="24"/>
        </w:rPr>
      </w:pPr>
      <w:r w:rsidRPr="00937653">
        <w:rPr>
          <w:rFonts w:cs="Times New Roman"/>
          <w:b/>
          <w:szCs w:val="24"/>
        </w:rPr>
        <w:t>Klasa I</w:t>
      </w:r>
      <w:r w:rsidR="006E60F9">
        <w:rPr>
          <w:rFonts w:cs="Times New Roman"/>
          <w:b/>
          <w:szCs w:val="24"/>
        </w:rPr>
        <w:t xml:space="preserve"> </w:t>
      </w:r>
      <w:r w:rsidRPr="00937653">
        <w:rPr>
          <w:rFonts w:cs="Times New Roman"/>
          <w:b/>
          <w:szCs w:val="24"/>
        </w:rPr>
        <w:t>b mgr Małgorzata Bryś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2323"/>
        <w:gridCol w:w="3186"/>
        <w:gridCol w:w="1763"/>
      </w:tblGrid>
      <w:tr w:rsidR="00631DCA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631DCA" w:rsidRPr="00937653" w:rsidRDefault="00631DCA" w:rsidP="005F7E12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31DCA" w:rsidRPr="00937653" w:rsidRDefault="00631DCA" w:rsidP="005F7E12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3186" w:type="dxa"/>
          </w:tcPr>
          <w:p w:rsidR="00631DCA" w:rsidRPr="00937653" w:rsidRDefault="00631DCA" w:rsidP="005F7E12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63" w:type="dxa"/>
          </w:tcPr>
          <w:p w:rsidR="00631DCA" w:rsidRPr="00937653" w:rsidRDefault="00631DCA" w:rsidP="005F7E12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</w:tr>
      <w:tr w:rsidR="00631DCA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631DCA" w:rsidRPr="00937653" w:rsidRDefault="00631DCA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31DCA" w:rsidRPr="00937653" w:rsidRDefault="00631DCA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631DCA" w:rsidRPr="00937653" w:rsidRDefault="00631DCA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63" w:type="dxa"/>
          </w:tcPr>
          <w:p w:rsidR="00631DCA" w:rsidRPr="00937653" w:rsidRDefault="00631DCA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4992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2C4992" w:rsidRPr="00937653" w:rsidRDefault="002C4992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J. polski</w:t>
            </w:r>
          </w:p>
          <w:p w:rsidR="002C4992" w:rsidRPr="00937653" w:rsidRDefault="002C4992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2C4992" w:rsidRPr="00937653" w:rsidRDefault="002C4992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Chmiel M.</w:t>
            </w:r>
          </w:p>
          <w:p w:rsidR="002C4992" w:rsidRPr="00937653" w:rsidRDefault="002C4992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ostrzewa E.</w:t>
            </w:r>
          </w:p>
        </w:tc>
        <w:tc>
          <w:tcPr>
            <w:tcW w:w="3186" w:type="dxa"/>
          </w:tcPr>
          <w:p w:rsidR="002C4992" w:rsidRPr="00937653" w:rsidRDefault="002C4992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nad słowami</w:t>
            </w:r>
          </w:p>
        </w:tc>
        <w:tc>
          <w:tcPr>
            <w:tcW w:w="1763" w:type="dxa"/>
          </w:tcPr>
          <w:p w:rsidR="002C4992" w:rsidRPr="00937653" w:rsidRDefault="002C4992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6C534F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6C534F" w:rsidRPr="00937653" w:rsidRDefault="006C534F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Język angielski </w:t>
            </w:r>
          </w:p>
          <w:p w:rsidR="006C534F" w:rsidRPr="00937653" w:rsidRDefault="006C534F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C534F" w:rsidRPr="00937653" w:rsidRDefault="006C534F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Rosińska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M.,  </w:t>
            </w:r>
          </w:p>
          <w:p w:rsidR="006C534F" w:rsidRPr="00937653" w:rsidRDefault="006C534F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37653">
              <w:rPr>
                <w:rFonts w:cs="Times New Roman"/>
                <w:sz w:val="24"/>
                <w:szCs w:val="24"/>
                <w:lang w:val="en-US"/>
              </w:rPr>
              <w:t>Wilson K.</w:t>
            </w:r>
          </w:p>
          <w:p w:rsidR="006C534F" w:rsidRPr="00937653" w:rsidRDefault="006C534F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37653">
              <w:rPr>
                <w:rFonts w:cs="Times New Roman"/>
                <w:sz w:val="24"/>
                <w:szCs w:val="24"/>
                <w:lang w:val="en-US"/>
              </w:rPr>
              <w:t>Spenser D.</w:t>
            </w:r>
          </w:p>
        </w:tc>
        <w:tc>
          <w:tcPr>
            <w:tcW w:w="3186" w:type="dxa"/>
          </w:tcPr>
          <w:p w:rsidR="006C534F" w:rsidRPr="00937653" w:rsidRDefault="006C534F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Matura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</w:rPr>
              <w:t>Masters</w:t>
            </w:r>
            <w:proofErr w:type="spellEnd"/>
            <w:r w:rsidRPr="00937653">
              <w:rPr>
                <w:rFonts w:cs="Times New Roman"/>
                <w:i/>
                <w:sz w:val="24"/>
                <w:szCs w:val="24"/>
              </w:rPr>
              <w:t xml:space="preserve"> Gateway Plus 1</w:t>
            </w:r>
          </w:p>
        </w:tc>
        <w:tc>
          <w:tcPr>
            <w:tcW w:w="1763" w:type="dxa"/>
          </w:tcPr>
          <w:p w:rsidR="006C534F" w:rsidRPr="00937653" w:rsidRDefault="006C534F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  <w:lang w:val="en-US"/>
              </w:rPr>
              <w:t>Macmillan</w:t>
            </w:r>
          </w:p>
        </w:tc>
      </w:tr>
      <w:tr w:rsidR="0070452B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70452B" w:rsidRPr="00937653" w:rsidRDefault="0070452B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37653">
              <w:rPr>
                <w:rFonts w:cs="Times New Roman"/>
                <w:sz w:val="24"/>
                <w:szCs w:val="24"/>
              </w:rPr>
              <w:t>Historia</w:t>
            </w:r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70452B" w:rsidRPr="00937653" w:rsidRDefault="0070452B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Burda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B. </w:t>
            </w: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in.</w:t>
            </w:r>
          </w:p>
          <w:p w:rsidR="0070452B" w:rsidRPr="00937653" w:rsidRDefault="0070452B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</w:tcPr>
          <w:p w:rsidR="0070452B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Seria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>Odkrywamy</w:t>
            </w:r>
            <w:proofErr w:type="spellEnd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>na</w:t>
            </w:r>
            <w:proofErr w:type="spellEnd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>nowo</w:t>
            </w:r>
            <w:proofErr w:type="spellEnd"/>
          </w:p>
        </w:tc>
        <w:tc>
          <w:tcPr>
            <w:tcW w:w="1763" w:type="dxa"/>
          </w:tcPr>
          <w:p w:rsidR="0070452B" w:rsidRPr="00937653" w:rsidRDefault="0070452B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37653">
              <w:rPr>
                <w:rFonts w:cs="Times New Roman"/>
                <w:sz w:val="24"/>
                <w:szCs w:val="24"/>
                <w:lang w:val="en-US"/>
              </w:rPr>
              <w:t>Operon</w:t>
            </w:r>
          </w:p>
        </w:tc>
      </w:tr>
      <w:tr w:rsidR="00657128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OS</w:t>
            </w:r>
          </w:p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Smutek Z.,</w:t>
            </w:r>
          </w:p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Malesko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J.</w:t>
            </w:r>
          </w:p>
        </w:tc>
        <w:tc>
          <w:tcPr>
            <w:tcW w:w="3186" w:type="dxa"/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Seria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>Odkrywamy</w:t>
            </w:r>
            <w:proofErr w:type="spellEnd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>na</w:t>
            </w:r>
            <w:proofErr w:type="spellEnd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  <w:lang w:val="en-US"/>
              </w:rPr>
              <w:t>nowo</w:t>
            </w:r>
            <w:proofErr w:type="spellEnd"/>
          </w:p>
        </w:tc>
        <w:tc>
          <w:tcPr>
            <w:tcW w:w="1763" w:type="dxa"/>
          </w:tcPr>
          <w:p w:rsidR="00657128" w:rsidRPr="00937653" w:rsidRDefault="00657128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657128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Matematyka</w:t>
            </w:r>
          </w:p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Antek M., Belka K.</w:t>
            </w:r>
          </w:p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Grabowski P.</w:t>
            </w:r>
          </w:p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rosto do matury</w:t>
            </w:r>
          </w:p>
        </w:tc>
        <w:tc>
          <w:tcPr>
            <w:tcW w:w="1763" w:type="dxa"/>
          </w:tcPr>
          <w:p w:rsidR="00657128" w:rsidRPr="00937653" w:rsidRDefault="00657128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657128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Informatyka </w:t>
            </w:r>
          </w:p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Skłodowski J.</w:t>
            </w:r>
          </w:p>
        </w:tc>
        <w:tc>
          <w:tcPr>
            <w:tcW w:w="3186" w:type="dxa"/>
          </w:tcPr>
          <w:p w:rsidR="00657128" w:rsidRPr="00937653" w:rsidRDefault="00657128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Informatyka Europejczyka</w:t>
            </w:r>
          </w:p>
        </w:tc>
        <w:tc>
          <w:tcPr>
            <w:tcW w:w="1763" w:type="dxa"/>
          </w:tcPr>
          <w:p w:rsidR="00657128" w:rsidRPr="00937653" w:rsidRDefault="00657128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Helion</w:t>
            </w:r>
          </w:p>
        </w:tc>
      </w:tr>
      <w:tr w:rsidR="00937653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Fizyka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gaza A.</w:t>
            </w:r>
          </w:p>
        </w:tc>
        <w:tc>
          <w:tcPr>
            <w:tcW w:w="3186" w:type="dxa"/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Fizyka </w:t>
            </w:r>
            <w:r w:rsidRPr="00937653">
              <w:rPr>
                <w:rFonts w:cs="Times New Roman"/>
                <w:sz w:val="24"/>
                <w:szCs w:val="24"/>
              </w:rPr>
              <w:t>zakres podstawowy</w:t>
            </w:r>
            <w:r w:rsidRPr="00937653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37653" w:rsidRPr="00937653" w:rsidRDefault="00937653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Ciekawi świata</w:t>
            </w:r>
          </w:p>
        </w:tc>
        <w:tc>
          <w:tcPr>
            <w:tcW w:w="1763" w:type="dxa"/>
          </w:tcPr>
          <w:p w:rsidR="00937653" w:rsidRPr="00937653" w:rsidRDefault="00937653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937653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Chemia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Mieszko J.</w:t>
            </w:r>
          </w:p>
        </w:tc>
        <w:tc>
          <w:tcPr>
            <w:tcW w:w="3186" w:type="dxa"/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Chemia </w:t>
            </w:r>
            <w:r w:rsidRPr="00937653">
              <w:rPr>
                <w:rFonts w:cs="Times New Roman"/>
                <w:sz w:val="24"/>
                <w:szCs w:val="24"/>
              </w:rPr>
              <w:t>zakres podstawowy</w:t>
            </w:r>
          </w:p>
          <w:p w:rsidR="00937653" w:rsidRPr="00937653" w:rsidRDefault="00937653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Ciekawi świata</w:t>
            </w:r>
          </w:p>
        </w:tc>
        <w:tc>
          <w:tcPr>
            <w:tcW w:w="1763" w:type="dxa"/>
          </w:tcPr>
          <w:p w:rsidR="00937653" w:rsidRPr="00937653" w:rsidRDefault="00937653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937653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Biologia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Ciekawi świata</w:t>
            </w:r>
          </w:p>
        </w:tc>
        <w:tc>
          <w:tcPr>
            <w:tcW w:w="1763" w:type="dxa"/>
          </w:tcPr>
          <w:p w:rsidR="00937653" w:rsidRPr="00937653" w:rsidRDefault="00937653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937653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Ulisza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R.,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Wiedermann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3186" w:type="dxa"/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Oblicza geografii</w:t>
            </w:r>
          </w:p>
        </w:tc>
        <w:tc>
          <w:tcPr>
            <w:tcW w:w="1763" w:type="dxa"/>
          </w:tcPr>
          <w:p w:rsidR="00937653" w:rsidRPr="00937653" w:rsidRDefault="00937653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937653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onarzewska M.</w:t>
            </w:r>
          </w:p>
        </w:tc>
        <w:tc>
          <w:tcPr>
            <w:tcW w:w="3186" w:type="dxa"/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Technologia gastronomiczna z towaroznawstwem</w:t>
            </w:r>
          </w:p>
        </w:tc>
        <w:tc>
          <w:tcPr>
            <w:tcW w:w="1763" w:type="dxa"/>
          </w:tcPr>
          <w:p w:rsidR="00937653" w:rsidRPr="00937653" w:rsidRDefault="00937653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REA</w:t>
            </w:r>
          </w:p>
        </w:tc>
      </w:tr>
      <w:tr w:rsidR="00937653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yposażenie i zasady bezpieczeństwa w gastronomii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asperek A., Kondratowicz M.</w:t>
            </w:r>
          </w:p>
        </w:tc>
        <w:tc>
          <w:tcPr>
            <w:tcW w:w="3186" w:type="dxa"/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Wyposażenie i zasady bezpieczeństwa w gastronomii</w:t>
            </w:r>
          </w:p>
        </w:tc>
        <w:tc>
          <w:tcPr>
            <w:tcW w:w="1763" w:type="dxa"/>
          </w:tcPr>
          <w:p w:rsidR="00937653" w:rsidRPr="00937653" w:rsidRDefault="00937653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937653" w:rsidRPr="00937653" w:rsidTr="00937653">
        <w:tc>
          <w:tcPr>
            <w:tcW w:w="2016" w:type="dxa"/>
            <w:tcBorders>
              <w:righ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Pracownia gastronomiczna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onarzewska M.</w:t>
            </w:r>
          </w:p>
        </w:tc>
        <w:tc>
          <w:tcPr>
            <w:tcW w:w="3186" w:type="dxa"/>
          </w:tcPr>
          <w:p w:rsidR="00937653" w:rsidRPr="00937653" w:rsidRDefault="00937653" w:rsidP="005F7E1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racownia gastronomiczna</w:t>
            </w:r>
          </w:p>
        </w:tc>
        <w:tc>
          <w:tcPr>
            <w:tcW w:w="1763" w:type="dxa"/>
          </w:tcPr>
          <w:p w:rsidR="00937653" w:rsidRPr="00937653" w:rsidRDefault="00937653" w:rsidP="005F7E1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REA</w:t>
            </w:r>
          </w:p>
        </w:tc>
      </w:tr>
    </w:tbl>
    <w:p w:rsidR="005F7E12" w:rsidRDefault="005F7E12">
      <w:pPr>
        <w:rPr>
          <w:rFonts w:cs="Times New Roman"/>
          <w:szCs w:val="24"/>
        </w:rPr>
      </w:pPr>
    </w:p>
    <w:p w:rsidR="00090F2A" w:rsidRDefault="00090F2A">
      <w:pPr>
        <w:rPr>
          <w:rFonts w:cs="Times New Roman"/>
          <w:szCs w:val="24"/>
        </w:rPr>
      </w:pPr>
    </w:p>
    <w:p w:rsidR="00090F2A" w:rsidRDefault="00090F2A">
      <w:pPr>
        <w:rPr>
          <w:rFonts w:cs="Times New Roman"/>
          <w:szCs w:val="24"/>
        </w:rPr>
      </w:pPr>
    </w:p>
    <w:p w:rsidR="00090F2A" w:rsidRDefault="00090F2A">
      <w:pPr>
        <w:rPr>
          <w:rFonts w:cs="Times New Roman"/>
          <w:szCs w:val="24"/>
        </w:rPr>
      </w:pPr>
    </w:p>
    <w:p w:rsidR="00090F2A" w:rsidRDefault="00090F2A">
      <w:pPr>
        <w:rPr>
          <w:rFonts w:cs="Times New Roman"/>
          <w:szCs w:val="24"/>
        </w:rPr>
      </w:pPr>
    </w:p>
    <w:p w:rsidR="00090F2A" w:rsidRDefault="00090F2A">
      <w:pPr>
        <w:rPr>
          <w:rFonts w:cs="Times New Roman"/>
          <w:szCs w:val="24"/>
        </w:rPr>
      </w:pPr>
    </w:p>
    <w:p w:rsidR="00631DCA" w:rsidRPr="00937653" w:rsidRDefault="00631DCA">
      <w:pPr>
        <w:rPr>
          <w:rFonts w:cs="Times New Roman"/>
          <w:szCs w:val="24"/>
        </w:rPr>
      </w:pPr>
      <w:r w:rsidRPr="00937653">
        <w:rPr>
          <w:rFonts w:cs="Times New Roman"/>
          <w:szCs w:val="24"/>
        </w:rPr>
        <w:t xml:space="preserve">Klasa II mgr Sergiusz </w:t>
      </w:r>
      <w:proofErr w:type="spellStart"/>
      <w:r w:rsidRPr="00937653">
        <w:rPr>
          <w:rFonts w:cs="Times New Roman"/>
          <w:szCs w:val="24"/>
        </w:rPr>
        <w:t>Ż</w:t>
      </w:r>
      <w:r w:rsidR="0032276C" w:rsidRPr="00937653">
        <w:rPr>
          <w:rFonts w:cs="Times New Roman"/>
          <w:szCs w:val="24"/>
        </w:rPr>
        <w:t>ywuts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3"/>
        <w:gridCol w:w="2328"/>
        <w:gridCol w:w="3186"/>
        <w:gridCol w:w="1771"/>
      </w:tblGrid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32276C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32276C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3270" w:type="dxa"/>
          </w:tcPr>
          <w:p w:rsidR="0032276C" w:rsidRPr="00937653" w:rsidRDefault="0032276C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79" w:type="dxa"/>
          </w:tcPr>
          <w:p w:rsidR="0032276C" w:rsidRPr="00937653" w:rsidRDefault="0032276C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32276C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D82515" w:rsidRPr="00937653" w:rsidRDefault="00D82515" w:rsidP="00D82515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Strus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R., </w:t>
            </w:r>
          </w:p>
          <w:p w:rsidR="0032276C" w:rsidRPr="00937653" w:rsidRDefault="00D82515" w:rsidP="00D8251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Gabuła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W.</w:t>
            </w:r>
          </w:p>
        </w:tc>
        <w:tc>
          <w:tcPr>
            <w:tcW w:w="3270" w:type="dxa"/>
          </w:tcPr>
          <w:p w:rsidR="0032276C" w:rsidRPr="00937653" w:rsidRDefault="00D82515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Świadczę o Jezusie w świecie</w:t>
            </w:r>
          </w:p>
        </w:tc>
        <w:tc>
          <w:tcPr>
            <w:tcW w:w="1779" w:type="dxa"/>
          </w:tcPr>
          <w:p w:rsidR="0032276C" w:rsidRPr="00937653" w:rsidRDefault="00D82515" w:rsidP="00D8251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32276C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D82515" w:rsidP="00D82515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Chmiel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Równy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270" w:type="dxa"/>
          </w:tcPr>
          <w:p w:rsidR="0032276C" w:rsidRPr="00937653" w:rsidRDefault="00D8251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nad słowami</w:t>
            </w:r>
          </w:p>
        </w:tc>
        <w:tc>
          <w:tcPr>
            <w:tcW w:w="1779" w:type="dxa"/>
          </w:tcPr>
          <w:p w:rsidR="0032276C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32276C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J. angielsk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Rasińska</w:t>
            </w:r>
            <w:proofErr w:type="spellEnd"/>
            <w:r w:rsidRPr="00937653">
              <w:rPr>
                <w:rFonts w:cs="Times New Roman"/>
                <w:sz w:val="24"/>
                <w:szCs w:val="24"/>
                <w:lang w:val="en-US"/>
              </w:rPr>
              <w:t>, K. Wilson</w:t>
            </w:r>
          </w:p>
        </w:tc>
        <w:tc>
          <w:tcPr>
            <w:tcW w:w="3270" w:type="dxa"/>
          </w:tcPr>
          <w:p w:rsidR="0032276C" w:rsidRPr="00937653" w:rsidRDefault="00D8251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Matura </w:t>
            </w:r>
            <w:proofErr w:type="spellStart"/>
            <w:r w:rsidRPr="00937653">
              <w:rPr>
                <w:rFonts w:cs="Times New Roman"/>
                <w:i/>
                <w:sz w:val="24"/>
                <w:szCs w:val="24"/>
              </w:rPr>
              <w:t>Masters</w:t>
            </w:r>
            <w:proofErr w:type="spellEnd"/>
          </w:p>
        </w:tc>
        <w:tc>
          <w:tcPr>
            <w:tcW w:w="1779" w:type="dxa"/>
          </w:tcPr>
          <w:p w:rsidR="0032276C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Macmillan</w:t>
            </w: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6E60F9" w:rsidRDefault="0032276C" w:rsidP="00A0647A">
            <w:pPr>
              <w:rPr>
                <w:rFonts w:cs="Times New Roman"/>
                <w:sz w:val="24"/>
                <w:szCs w:val="24"/>
              </w:rPr>
            </w:pPr>
            <w:r w:rsidRPr="006E60F9">
              <w:rPr>
                <w:rFonts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Default="006E60F9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rosław Korba,</w:t>
            </w:r>
          </w:p>
          <w:p w:rsidR="006E60F9" w:rsidRPr="00937653" w:rsidRDefault="006E60F9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bigniew Smutek</w:t>
            </w:r>
          </w:p>
        </w:tc>
        <w:tc>
          <w:tcPr>
            <w:tcW w:w="3270" w:type="dxa"/>
          </w:tcPr>
          <w:p w:rsidR="0032276C" w:rsidRDefault="006E60F9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dstawy przedsiębiorczości.</w:t>
            </w:r>
          </w:p>
          <w:p w:rsidR="006E60F9" w:rsidRPr="00937653" w:rsidRDefault="006E60F9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dręcznik dla szkół ponadgimnazjalnych</w:t>
            </w:r>
          </w:p>
        </w:tc>
        <w:tc>
          <w:tcPr>
            <w:tcW w:w="1779" w:type="dxa"/>
          </w:tcPr>
          <w:p w:rsidR="0032276C" w:rsidRPr="00937653" w:rsidRDefault="006E60F9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32276C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D82515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  <w:lang w:val="en-US"/>
              </w:rPr>
              <w:t>Pawłowski</w:t>
            </w:r>
            <w:proofErr w:type="spellEnd"/>
            <w:r w:rsidR="00580B04" w:rsidRPr="00937653">
              <w:rPr>
                <w:rFonts w:cs="Times New Roman"/>
                <w:sz w:val="24"/>
                <w:szCs w:val="24"/>
                <w:lang w:val="en-US"/>
              </w:rPr>
              <w:t xml:space="preserve"> H.</w:t>
            </w:r>
          </w:p>
        </w:tc>
        <w:tc>
          <w:tcPr>
            <w:tcW w:w="3270" w:type="dxa"/>
          </w:tcPr>
          <w:p w:rsidR="0032276C" w:rsidRPr="00937653" w:rsidRDefault="00D82515" w:rsidP="00580B0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Matematyka </w:t>
            </w:r>
            <w:r w:rsidR="00580B04" w:rsidRPr="00937653">
              <w:rPr>
                <w:rFonts w:cs="Times New Roman"/>
                <w:sz w:val="24"/>
                <w:szCs w:val="24"/>
              </w:rPr>
              <w:t>z</w:t>
            </w:r>
            <w:r w:rsidRPr="00937653">
              <w:rPr>
                <w:rFonts w:cs="Times New Roman"/>
                <w:sz w:val="24"/>
                <w:szCs w:val="24"/>
              </w:rPr>
              <w:t>akres rozszerzony</w:t>
            </w:r>
          </w:p>
          <w:p w:rsidR="00580B04" w:rsidRPr="00937653" w:rsidRDefault="00580B04" w:rsidP="00580B04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seria </w:t>
            </w:r>
            <w:r w:rsidRPr="00937653">
              <w:rPr>
                <w:rFonts w:cs="Times New Roman"/>
                <w:i/>
                <w:sz w:val="24"/>
                <w:szCs w:val="24"/>
              </w:rPr>
              <w:t>Ciekawi świata</w:t>
            </w:r>
          </w:p>
        </w:tc>
        <w:tc>
          <w:tcPr>
            <w:tcW w:w="1779" w:type="dxa"/>
          </w:tcPr>
          <w:p w:rsidR="00D82515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OPERON</w:t>
            </w:r>
          </w:p>
          <w:p w:rsidR="0032276C" w:rsidRPr="00937653" w:rsidRDefault="0032276C" w:rsidP="00D8251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2515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D82515" w:rsidRPr="00937653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D82515" w:rsidP="00580B0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Zawadzka</w:t>
            </w:r>
            <w:r w:rsidR="00580B04" w:rsidRPr="00937653">
              <w:rPr>
                <w:rFonts w:cs="Times New Roman"/>
                <w:sz w:val="24"/>
                <w:szCs w:val="24"/>
              </w:rPr>
              <w:t xml:space="preserve"> G.</w:t>
            </w:r>
            <w:r w:rsidRPr="0093765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82515" w:rsidRPr="00937653" w:rsidRDefault="00D82515" w:rsidP="00580B0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orman</w:t>
            </w:r>
            <w:r w:rsidR="00580B04" w:rsidRPr="00937653">
              <w:rPr>
                <w:rFonts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70" w:type="dxa"/>
          </w:tcPr>
          <w:p w:rsidR="00D82515" w:rsidRPr="00937653" w:rsidRDefault="00D82515" w:rsidP="00580B04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Informatyka </w:t>
            </w:r>
            <w:r w:rsidR="00580B04" w:rsidRPr="00937653">
              <w:rPr>
                <w:rFonts w:cs="Times New Roman"/>
                <w:sz w:val="24"/>
                <w:szCs w:val="24"/>
              </w:rPr>
              <w:t>zakres r</w:t>
            </w:r>
            <w:r w:rsidRPr="00937653">
              <w:rPr>
                <w:rFonts w:cs="Times New Roman"/>
                <w:sz w:val="24"/>
                <w:szCs w:val="24"/>
              </w:rPr>
              <w:t>ozszerzon</w:t>
            </w:r>
            <w:r w:rsidR="00580B04" w:rsidRPr="00937653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1779" w:type="dxa"/>
          </w:tcPr>
          <w:p w:rsidR="00D82515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Helion</w:t>
            </w: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ompetencje społeczne i organizacja pracy zespołów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D82515" w:rsidP="00580B0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Krajewska</w:t>
            </w:r>
            <w:r w:rsidR="00580B04" w:rsidRPr="00937653">
              <w:rPr>
                <w:rFonts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3270" w:type="dxa"/>
          </w:tcPr>
          <w:p w:rsidR="0032276C" w:rsidRPr="00937653" w:rsidRDefault="00D8251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Kompetencje personalne i społeczne</w:t>
            </w:r>
          </w:p>
        </w:tc>
        <w:tc>
          <w:tcPr>
            <w:tcW w:w="1779" w:type="dxa"/>
          </w:tcPr>
          <w:p w:rsidR="00D82515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Ekonomic</w:t>
            </w:r>
            <w:proofErr w:type="spellEnd"/>
          </w:p>
          <w:p w:rsidR="0032276C" w:rsidRPr="00937653" w:rsidRDefault="0032276C" w:rsidP="00D825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B20964" w:rsidP="00580B0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</w:t>
            </w:r>
            <w:r w:rsidR="00D82515" w:rsidRPr="00937653">
              <w:rPr>
                <w:rFonts w:cs="Times New Roman"/>
                <w:sz w:val="24"/>
                <w:szCs w:val="24"/>
              </w:rPr>
              <w:t>arciniuk</w:t>
            </w:r>
            <w:proofErr w:type="spellEnd"/>
            <w:r w:rsidR="00580B04" w:rsidRPr="00937653">
              <w:rPr>
                <w:rFonts w:cs="Times New Roman"/>
                <w:sz w:val="24"/>
                <w:szCs w:val="24"/>
              </w:rPr>
              <w:t xml:space="preserve"> T.</w:t>
            </w:r>
          </w:p>
        </w:tc>
        <w:tc>
          <w:tcPr>
            <w:tcW w:w="3270" w:type="dxa"/>
          </w:tcPr>
          <w:p w:rsidR="0032276C" w:rsidRPr="00937653" w:rsidRDefault="00D8251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1.EE.08</w:t>
            </w:r>
          </w:p>
        </w:tc>
        <w:tc>
          <w:tcPr>
            <w:tcW w:w="1779" w:type="dxa"/>
          </w:tcPr>
          <w:p w:rsidR="00D82515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  <w:p w:rsidR="0032276C" w:rsidRPr="00937653" w:rsidRDefault="0032276C" w:rsidP="00D825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D82515" w:rsidP="00D82515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Systemy operacyjne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D82515" w:rsidP="00580B0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Pytel</w:t>
            </w:r>
            <w:r w:rsidR="00580B04" w:rsidRPr="00937653">
              <w:rPr>
                <w:rFonts w:cs="Times New Roman"/>
                <w:sz w:val="24"/>
                <w:szCs w:val="24"/>
              </w:rPr>
              <w:t xml:space="preserve"> K.</w:t>
            </w:r>
            <w:r w:rsidRPr="0093765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="00580B04"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70" w:type="dxa"/>
          </w:tcPr>
          <w:p w:rsidR="0032276C" w:rsidRPr="00937653" w:rsidRDefault="00D8251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2.EE.08</w:t>
            </w:r>
          </w:p>
        </w:tc>
        <w:tc>
          <w:tcPr>
            <w:tcW w:w="1779" w:type="dxa"/>
          </w:tcPr>
          <w:p w:rsidR="00D82515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  <w:p w:rsidR="0032276C" w:rsidRPr="00937653" w:rsidRDefault="0032276C" w:rsidP="00D825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2276C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32276C" w:rsidRPr="00937653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Lokalne sieci komputerowe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32276C" w:rsidRPr="00937653" w:rsidRDefault="00D82515" w:rsidP="00580B0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Pytel</w:t>
            </w:r>
            <w:r w:rsidR="00580B04" w:rsidRPr="00937653">
              <w:rPr>
                <w:rFonts w:cs="Times New Roman"/>
                <w:sz w:val="24"/>
                <w:szCs w:val="24"/>
              </w:rPr>
              <w:t xml:space="preserve"> K.</w:t>
            </w:r>
            <w:r w:rsidRPr="0093765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="00580B04"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70" w:type="dxa"/>
          </w:tcPr>
          <w:p w:rsidR="0032276C" w:rsidRPr="00937653" w:rsidRDefault="00D8251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2.EE.08</w:t>
            </w:r>
          </w:p>
        </w:tc>
        <w:tc>
          <w:tcPr>
            <w:tcW w:w="1779" w:type="dxa"/>
          </w:tcPr>
          <w:p w:rsidR="0032276C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D82515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D82515" w:rsidRPr="00312AEE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312AEE">
              <w:rPr>
                <w:rFonts w:cs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21279" w:rsidRDefault="00121279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Łokińska</w:t>
            </w:r>
            <w:proofErr w:type="spellEnd"/>
          </w:p>
          <w:p w:rsidR="00D82515" w:rsidRPr="00937653" w:rsidRDefault="00D82515" w:rsidP="00A064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21279" w:rsidRDefault="00121279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tryny internetowe</w:t>
            </w:r>
          </w:p>
          <w:p w:rsidR="00D82515" w:rsidRPr="00937653" w:rsidRDefault="00312AEE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Podręcznik do nauki zawodu </w:t>
            </w:r>
            <w:r>
              <w:rPr>
                <w:rFonts w:cs="Times New Roman"/>
                <w:i/>
                <w:sz w:val="24"/>
                <w:szCs w:val="24"/>
              </w:rPr>
              <w:t>technik informatyk</w:t>
            </w:r>
          </w:p>
        </w:tc>
        <w:tc>
          <w:tcPr>
            <w:tcW w:w="1779" w:type="dxa"/>
          </w:tcPr>
          <w:p w:rsidR="00D82515" w:rsidRPr="00937653" w:rsidRDefault="00312AEE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D82515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D82515" w:rsidRPr="00937653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Eksploatacja urządzeń techniki komputerowej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D82515" w:rsidRPr="00937653" w:rsidRDefault="00D82515" w:rsidP="00580B0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Harciniuk</w:t>
            </w:r>
            <w:proofErr w:type="spellEnd"/>
            <w:r w:rsidR="00580B04" w:rsidRPr="00937653">
              <w:rPr>
                <w:rFonts w:cs="Times New Roman"/>
                <w:sz w:val="24"/>
                <w:szCs w:val="24"/>
              </w:rPr>
              <w:t xml:space="preserve"> T.</w:t>
            </w:r>
          </w:p>
        </w:tc>
        <w:tc>
          <w:tcPr>
            <w:tcW w:w="3270" w:type="dxa"/>
          </w:tcPr>
          <w:p w:rsidR="00D82515" w:rsidRPr="00937653" w:rsidRDefault="00D82515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1.EE.08</w:t>
            </w:r>
          </w:p>
        </w:tc>
        <w:tc>
          <w:tcPr>
            <w:tcW w:w="1779" w:type="dxa"/>
          </w:tcPr>
          <w:p w:rsidR="00D82515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  <w:p w:rsidR="00D82515" w:rsidRPr="00937653" w:rsidRDefault="00D82515" w:rsidP="00D825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2515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D82515" w:rsidRPr="00312AEE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312AEE">
              <w:rPr>
                <w:rFonts w:cs="Times New Roman"/>
                <w:sz w:val="24"/>
                <w:szCs w:val="24"/>
              </w:rPr>
              <w:t>Administracja systemami operacyjnym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zysztof Pytel</w:t>
            </w:r>
          </w:p>
          <w:p w:rsidR="00D82515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270" w:type="dxa"/>
          </w:tcPr>
          <w:p w:rsidR="00121279" w:rsidRPr="00121279" w:rsidRDefault="00121279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121279">
              <w:rPr>
                <w:rFonts w:cs="Times New Roman"/>
                <w:i/>
                <w:sz w:val="24"/>
                <w:szCs w:val="24"/>
              </w:rPr>
              <w:t xml:space="preserve">Montaż i </w:t>
            </w:r>
            <w:proofErr w:type="spellStart"/>
            <w:r w:rsidRPr="00121279">
              <w:rPr>
                <w:rFonts w:cs="Times New Roman"/>
                <w:i/>
                <w:sz w:val="24"/>
                <w:szCs w:val="24"/>
              </w:rPr>
              <w:t>ekspolatacja</w:t>
            </w:r>
            <w:proofErr w:type="spellEnd"/>
            <w:r w:rsidRPr="00121279">
              <w:rPr>
                <w:rFonts w:cs="Times New Roman"/>
                <w:i/>
                <w:sz w:val="24"/>
                <w:szCs w:val="24"/>
              </w:rPr>
              <w:t xml:space="preserve"> systemów komputerowych, urządzeń peryferyjnych i sieci</w:t>
            </w:r>
          </w:p>
          <w:p w:rsidR="00D82515" w:rsidRPr="00121279" w:rsidRDefault="00312AEE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121279">
              <w:rPr>
                <w:rFonts w:cs="Times New Roman"/>
                <w:i/>
                <w:sz w:val="24"/>
                <w:szCs w:val="24"/>
              </w:rPr>
              <w:t>Podręcznik do nauki zawodu technik informatyk część 3.EE.08</w:t>
            </w:r>
          </w:p>
        </w:tc>
        <w:tc>
          <w:tcPr>
            <w:tcW w:w="1779" w:type="dxa"/>
          </w:tcPr>
          <w:p w:rsidR="00D82515" w:rsidRPr="00937653" w:rsidRDefault="00312AEE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D82515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D82515" w:rsidRPr="00312AEE" w:rsidRDefault="00D82515" w:rsidP="00A0647A">
            <w:pPr>
              <w:rPr>
                <w:rFonts w:cs="Times New Roman"/>
                <w:sz w:val="24"/>
                <w:szCs w:val="24"/>
              </w:rPr>
            </w:pPr>
            <w:r w:rsidRPr="00312AEE">
              <w:rPr>
                <w:rFonts w:cs="Times New Roman"/>
                <w:sz w:val="24"/>
                <w:szCs w:val="24"/>
              </w:rPr>
              <w:t>Montaż i konfiguracja lokalnych sieci komputerowych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zysztof Pytel</w:t>
            </w:r>
          </w:p>
          <w:p w:rsidR="00D82515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270" w:type="dxa"/>
          </w:tcPr>
          <w:p w:rsidR="00121279" w:rsidRPr="00121279" w:rsidRDefault="00121279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121279">
              <w:rPr>
                <w:rFonts w:cs="Times New Roman"/>
                <w:i/>
                <w:sz w:val="24"/>
                <w:szCs w:val="24"/>
              </w:rPr>
              <w:t xml:space="preserve">Montaż i </w:t>
            </w:r>
            <w:proofErr w:type="spellStart"/>
            <w:r w:rsidRPr="00121279">
              <w:rPr>
                <w:rFonts w:cs="Times New Roman"/>
                <w:i/>
                <w:sz w:val="24"/>
                <w:szCs w:val="24"/>
              </w:rPr>
              <w:t>ekspolatacja</w:t>
            </w:r>
            <w:proofErr w:type="spellEnd"/>
            <w:r w:rsidRPr="00121279">
              <w:rPr>
                <w:rFonts w:cs="Times New Roman"/>
                <w:i/>
                <w:sz w:val="24"/>
                <w:szCs w:val="24"/>
              </w:rPr>
              <w:t xml:space="preserve"> systemów komputerowych, urządzeń peryferyjnych i sieci</w:t>
            </w:r>
          </w:p>
          <w:p w:rsidR="00D82515" w:rsidRPr="00121279" w:rsidRDefault="00312AEE" w:rsidP="00A0647A">
            <w:pPr>
              <w:rPr>
                <w:rFonts w:cs="Times New Roman"/>
                <w:i/>
                <w:sz w:val="24"/>
                <w:szCs w:val="24"/>
              </w:rPr>
            </w:pPr>
            <w:r w:rsidRPr="00121279">
              <w:rPr>
                <w:rFonts w:cs="Times New Roman"/>
                <w:i/>
                <w:sz w:val="24"/>
                <w:szCs w:val="24"/>
              </w:rPr>
              <w:t xml:space="preserve">Podręcznik do nauki zawodu technik informatyk część </w:t>
            </w:r>
            <w:r w:rsidRPr="00121279">
              <w:rPr>
                <w:rFonts w:cs="Times New Roman"/>
                <w:i/>
                <w:sz w:val="24"/>
                <w:szCs w:val="24"/>
              </w:rPr>
              <w:lastRenderedPageBreak/>
              <w:t>3.EE.08</w:t>
            </w:r>
          </w:p>
        </w:tc>
        <w:tc>
          <w:tcPr>
            <w:tcW w:w="1779" w:type="dxa"/>
          </w:tcPr>
          <w:p w:rsidR="00D82515" w:rsidRPr="00937653" w:rsidRDefault="00312AEE" w:rsidP="00D825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WSiP</w:t>
            </w:r>
          </w:p>
        </w:tc>
      </w:tr>
    </w:tbl>
    <w:p w:rsidR="0032276C" w:rsidRDefault="0032276C">
      <w:pPr>
        <w:rPr>
          <w:rFonts w:cs="Times New Roman"/>
          <w:szCs w:val="24"/>
        </w:rPr>
      </w:pPr>
    </w:p>
    <w:p w:rsidR="00312AEE" w:rsidRPr="00937653" w:rsidRDefault="00312AEE">
      <w:pPr>
        <w:rPr>
          <w:rFonts w:cs="Times New Roman"/>
          <w:szCs w:val="24"/>
        </w:rPr>
      </w:pPr>
    </w:p>
    <w:p w:rsidR="00580B04" w:rsidRPr="00937653" w:rsidRDefault="00580B04">
      <w:pPr>
        <w:rPr>
          <w:rFonts w:cs="Times New Roman"/>
          <w:b/>
          <w:szCs w:val="24"/>
        </w:rPr>
      </w:pPr>
      <w:r w:rsidRPr="00937653">
        <w:rPr>
          <w:rFonts w:cs="Times New Roman"/>
          <w:b/>
          <w:szCs w:val="24"/>
        </w:rPr>
        <w:t>Klasa IV mgr Artur Czes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5"/>
        <w:gridCol w:w="2384"/>
        <w:gridCol w:w="3270"/>
        <w:gridCol w:w="1779"/>
      </w:tblGrid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580B04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580B04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3270" w:type="dxa"/>
          </w:tcPr>
          <w:p w:rsidR="00580B04" w:rsidRPr="00937653" w:rsidRDefault="00580B04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79" w:type="dxa"/>
          </w:tcPr>
          <w:p w:rsidR="00580B04" w:rsidRPr="00937653" w:rsidRDefault="00580B04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nryk Pawłowski</w:t>
            </w:r>
          </w:p>
        </w:tc>
        <w:tc>
          <w:tcPr>
            <w:tcW w:w="3270" w:type="dxa"/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Ciekawi świata cz. 2 i 3</w:t>
            </w:r>
          </w:p>
        </w:tc>
        <w:tc>
          <w:tcPr>
            <w:tcW w:w="1779" w:type="dxa"/>
          </w:tcPr>
          <w:p w:rsidR="00580B04" w:rsidRPr="00937653" w:rsidRDefault="00090F2A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łgorzata Chmiel</w:t>
            </w:r>
          </w:p>
        </w:tc>
        <w:tc>
          <w:tcPr>
            <w:tcW w:w="3270" w:type="dxa"/>
          </w:tcPr>
          <w:p w:rsidR="00580B04" w:rsidRPr="00937653" w:rsidRDefault="00090F2A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nad słowami zakres podstawowy</w:t>
            </w:r>
          </w:p>
        </w:tc>
        <w:tc>
          <w:tcPr>
            <w:tcW w:w="1779" w:type="dxa"/>
          </w:tcPr>
          <w:p w:rsidR="00580B04" w:rsidRPr="00937653" w:rsidRDefault="00090F2A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wa Era</w:t>
            </w: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am Balicki</w:t>
            </w:r>
          </w:p>
        </w:tc>
        <w:tc>
          <w:tcPr>
            <w:tcW w:w="3270" w:type="dxa"/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1779" w:type="dxa"/>
          </w:tcPr>
          <w:p w:rsidR="00580B04" w:rsidRDefault="00090F2A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eron</w:t>
            </w:r>
          </w:p>
          <w:p w:rsidR="00090F2A" w:rsidRPr="00937653" w:rsidRDefault="00090F2A" w:rsidP="00090F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ęzyk angielski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ta Rosińska</w:t>
            </w:r>
          </w:p>
          <w:p w:rsidR="00090F2A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ynd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dwards</w:t>
            </w:r>
          </w:p>
        </w:tc>
        <w:tc>
          <w:tcPr>
            <w:tcW w:w="3270" w:type="dxa"/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ra Repetytorium</w:t>
            </w:r>
          </w:p>
        </w:tc>
        <w:tc>
          <w:tcPr>
            <w:tcW w:w="1779" w:type="dxa"/>
          </w:tcPr>
          <w:p w:rsidR="00580B04" w:rsidRPr="00937653" w:rsidRDefault="00090F2A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cmillan</w:t>
            </w: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yka rozszerzon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312AEE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uta Korman</w:t>
            </w:r>
          </w:p>
        </w:tc>
        <w:tc>
          <w:tcPr>
            <w:tcW w:w="3270" w:type="dxa"/>
          </w:tcPr>
          <w:p w:rsidR="00580B04" w:rsidRDefault="00312AEE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dręcznik dla szkół ponadgimnazjalnych Informatyka Europejczyka</w:t>
            </w:r>
          </w:p>
          <w:p w:rsidR="00312AEE" w:rsidRPr="00937653" w:rsidRDefault="00312AEE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Zakres rozszerzony</w:t>
            </w:r>
            <w:r w:rsidR="00121279">
              <w:rPr>
                <w:rFonts w:cs="Times New Roman"/>
                <w:i/>
                <w:sz w:val="24"/>
                <w:szCs w:val="24"/>
              </w:rPr>
              <w:t>. Cześć 2</w:t>
            </w:r>
          </w:p>
        </w:tc>
        <w:tc>
          <w:tcPr>
            <w:tcW w:w="1779" w:type="dxa"/>
          </w:tcPr>
          <w:p w:rsidR="00580B04" w:rsidRPr="00937653" w:rsidRDefault="00312AEE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ion</w:t>
            </w: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s. Robert Strus</w:t>
            </w:r>
          </w:p>
          <w:p w:rsidR="00090F2A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s.</w:t>
            </w:r>
            <w:r w:rsidR="00312AEE">
              <w:rPr>
                <w:rFonts w:cs="Times New Roman"/>
                <w:sz w:val="24"/>
                <w:szCs w:val="24"/>
              </w:rPr>
              <w:t xml:space="preserve"> Władysław </w:t>
            </w:r>
            <w:proofErr w:type="spellStart"/>
            <w:r w:rsidR="00312AEE">
              <w:rPr>
                <w:rFonts w:cs="Times New Roman"/>
                <w:sz w:val="24"/>
                <w:szCs w:val="24"/>
              </w:rPr>
              <w:t>G</w:t>
            </w:r>
            <w:r>
              <w:rPr>
                <w:rFonts w:cs="Times New Roman"/>
                <w:sz w:val="24"/>
                <w:szCs w:val="24"/>
              </w:rPr>
              <w:t>olart</w:t>
            </w:r>
            <w:proofErr w:type="spellEnd"/>
          </w:p>
        </w:tc>
        <w:tc>
          <w:tcPr>
            <w:tcW w:w="3270" w:type="dxa"/>
          </w:tcPr>
          <w:p w:rsidR="00580B04" w:rsidRPr="00937653" w:rsidRDefault="00090F2A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Świadczę o Jezusie w rodzinie</w:t>
            </w:r>
          </w:p>
        </w:tc>
        <w:tc>
          <w:tcPr>
            <w:tcW w:w="1779" w:type="dxa"/>
          </w:tcPr>
          <w:p w:rsidR="00580B04" w:rsidRPr="00937653" w:rsidRDefault="00090F2A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lanta Pokorska</w:t>
            </w:r>
          </w:p>
        </w:tc>
        <w:tc>
          <w:tcPr>
            <w:tcW w:w="3270" w:type="dxa"/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Tworzenie stron internetowych</w:t>
            </w:r>
          </w:p>
        </w:tc>
        <w:tc>
          <w:tcPr>
            <w:tcW w:w="1779" w:type="dxa"/>
          </w:tcPr>
          <w:p w:rsidR="00580B04" w:rsidRPr="00937653" w:rsidRDefault="00090F2A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ion</w:t>
            </w: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gramowanie aplikacji internetowych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lanta Pokorska</w:t>
            </w:r>
          </w:p>
        </w:tc>
        <w:tc>
          <w:tcPr>
            <w:tcW w:w="3270" w:type="dxa"/>
          </w:tcPr>
          <w:p w:rsidR="00580B04" w:rsidRPr="00937653" w:rsidRDefault="00090F2A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Tworzenie aplikacji internetowych podręcznik do nauki zawodu</w:t>
            </w:r>
          </w:p>
        </w:tc>
        <w:tc>
          <w:tcPr>
            <w:tcW w:w="1779" w:type="dxa"/>
          </w:tcPr>
          <w:p w:rsidR="00580B04" w:rsidRPr="00937653" w:rsidRDefault="00090F2A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ion</w:t>
            </w:r>
          </w:p>
        </w:tc>
      </w:tr>
      <w:tr w:rsidR="00580B04" w:rsidRPr="00937653" w:rsidTr="00A0647A">
        <w:tc>
          <w:tcPr>
            <w:tcW w:w="1855" w:type="dxa"/>
            <w:tcBorders>
              <w:right w:val="single" w:sz="4" w:space="0" w:color="auto"/>
            </w:tcBorders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cja Bazami danych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580B04" w:rsidRPr="00937653" w:rsidRDefault="00090F2A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lanta Pokorska</w:t>
            </w:r>
          </w:p>
        </w:tc>
        <w:tc>
          <w:tcPr>
            <w:tcW w:w="3270" w:type="dxa"/>
          </w:tcPr>
          <w:p w:rsidR="00580B04" w:rsidRPr="00937653" w:rsidRDefault="00090F2A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Tworzenie baz danych i administrowanie bazami</w:t>
            </w:r>
          </w:p>
        </w:tc>
        <w:tc>
          <w:tcPr>
            <w:tcW w:w="1779" w:type="dxa"/>
          </w:tcPr>
          <w:p w:rsidR="00580B04" w:rsidRPr="00937653" w:rsidRDefault="00090F2A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ion</w:t>
            </w:r>
          </w:p>
        </w:tc>
      </w:tr>
    </w:tbl>
    <w:p w:rsidR="00580B04" w:rsidRPr="00937653" w:rsidRDefault="00580B04">
      <w:pPr>
        <w:rPr>
          <w:rFonts w:cs="Times New Roman"/>
          <w:b/>
          <w:szCs w:val="24"/>
        </w:rPr>
      </w:pPr>
    </w:p>
    <w:p w:rsidR="00FE695E" w:rsidRDefault="00FE695E" w:rsidP="00FE695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lasa IV mgr Beata Jawors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9"/>
        <w:gridCol w:w="3000"/>
        <w:gridCol w:w="2712"/>
        <w:gridCol w:w="1737"/>
      </w:tblGrid>
      <w:tr w:rsidR="00FE695E" w:rsidTr="00FE695E"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zedmiot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utor/autorzy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ytu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ydawnictwo</w:t>
            </w:r>
          </w:p>
        </w:tc>
      </w:tr>
      <w:tr w:rsidR="00FE695E" w:rsidTr="00FE695E"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ligi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s. Strus R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Świadczę o Jezusie w rodzinie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audium</w:t>
            </w:r>
            <w:proofErr w:type="spellEnd"/>
          </w:p>
        </w:tc>
      </w:tr>
      <w:tr w:rsidR="00FE695E" w:rsidTr="00FE695E"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polski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ówny A., Chmiel M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Ponad słowami. Język polski. Podręcznik. Klasa 3.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wa Era</w:t>
            </w:r>
          </w:p>
        </w:tc>
      </w:tr>
      <w:tr w:rsidR="00FE695E" w:rsidTr="00FE695E"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angielski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sińska M., Edwards L., </w:t>
            </w:r>
            <w:proofErr w:type="spellStart"/>
            <w:r>
              <w:rPr>
                <w:rFonts w:cs="Times New Roman"/>
                <w:szCs w:val="24"/>
              </w:rPr>
              <w:t>Mędala</w:t>
            </w:r>
            <w:proofErr w:type="spellEnd"/>
            <w:r>
              <w:rPr>
                <w:rFonts w:cs="Times New Roman"/>
                <w:szCs w:val="24"/>
              </w:rPr>
              <w:t xml:space="preserve"> A.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Matura. Repetytorium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millan</w:t>
            </w:r>
          </w:p>
        </w:tc>
      </w:tr>
      <w:tr w:rsidR="00FE695E" w:rsidTr="00FE695E"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stor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icki A. </w:t>
            </w:r>
          </w:p>
          <w:p w:rsidR="00FE695E" w:rsidRDefault="00FE695E">
            <w:pPr>
              <w:rPr>
                <w:rFonts w:cs="Times New Roman"/>
                <w:szCs w:val="24"/>
              </w:rPr>
            </w:pPr>
          </w:p>
          <w:p w:rsidR="00FE695E" w:rsidRDefault="00FE695E">
            <w:pPr>
              <w:rPr>
                <w:rFonts w:cs="Times New Roman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Historia i społeczeństwo. </w:t>
            </w:r>
            <w:r>
              <w:rPr>
                <w:rFonts w:cs="Times New Roman"/>
                <w:szCs w:val="24"/>
              </w:rPr>
              <w:t>Seria</w:t>
            </w:r>
            <w:r>
              <w:rPr>
                <w:rFonts w:cs="Times New Roman"/>
                <w:i/>
                <w:szCs w:val="24"/>
              </w:rPr>
              <w:t xml:space="preserve"> Odkrywamy świat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ron</w:t>
            </w:r>
          </w:p>
        </w:tc>
      </w:tr>
      <w:tr w:rsidR="00FE695E" w:rsidTr="00FE695E"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log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bowski S., Kulpiński K.</w:t>
            </w:r>
          </w:p>
          <w:p w:rsidR="00FE695E" w:rsidRDefault="00FE695E">
            <w:pPr>
              <w:rPr>
                <w:rFonts w:cs="Times New Roman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Biologia. 2 </w:t>
            </w:r>
            <w:r>
              <w:rPr>
                <w:rFonts w:cs="Times New Roman"/>
                <w:szCs w:val="24"/>
              </w:rPr>
              <w:t>zakres rozszerzony</w:t>
            </w:r>
          </w:p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Seria </w:t>
            </w:r>
            <w:r>
              <w:rPr>
                <w:rFonts w:cs="Times New Roman"/>
                <w:i/>
                <w:szCs w:val="24"/>
              </w:rPr>
              <w:t>Ciekawi świata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ron</w:t>
            </w:r>
          </w:p>
        </w:tc>
      </w:tr>
      <w:tr w:rsidR="00FE695E" w:rsidTr="00FE695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95E" w:rsidRDefault="00FE69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czmarek D., Kulpiński K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Biologia. 3 </w:t>
            </w:r>
            <w:r>
              <w:rPr>
                <w:rFonts w:cs="Times New Roman"/>
                <w:szCs w:val="24"/>
              </w:rPr>
              <w:t>zakres rozszerzony</w:t>
            </w:r>
          </w:p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Seria </w:t>
            </w:r>
            <w:r>
              <w:rPr>
                <w:rFonts w:cs="Times New Roman"/>
                <w:i/>
                <w:szCs w:val="24"/>
              </w:rPr>
              <w:t>Ciekawi świat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95E" w:rsidRDefault="00FE69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695E" w:rsidTr="00FE695E"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Matematyk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ębura</w:t>
            </w:r>
            <w:proofErr w:type="spellEnd"/>
            <w:r>
              <w:rPr>
                <w:rFonts w:cs="Times New Roman"/>
                <w:szCs w:val="24"/>
              </w:rPr>
              <w:t xml:space="preserve"> A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i/>
                <w:szCs w:val="24"/>
              </w:rPr>
              <w:t xml:space="preserve">Matematyka. Przed maturą. Zadania z rozwiązaniami. </w:t>
            </w:r>
            <w:r>
              <w:rPr>
                <w:szCs w:val="24"/>
              </w:rPr>
              <w:t>Zakres podstawowy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icyna Wydawnicza Pazdro</w:t>
            </w:r>
          </w:p>
        </w:tc>
      </w:tr>
      <w:tr w:rsidR="00FE695E" w:rsidTr="00FE695E"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ługi gastronomiczn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154E69">
            <w:pPr>
              <w:rPr>
                <w:rFonts w:cs="Times New Roman"/>
                <w:szCs w:val="24"/>
              </w:rPr>
            </w:pPr>
            <w:hyperlink r:id="rId5" w:history="1">
              <w:r w:rsidR="00FE695E">
                <w:rPr>
                  <w:rStyle w:val="Hipercze"/>
                  <w:rFonts w:eastAsia="Times New Roman" w:cs="Times New Roman"/>
                  <w:color w:val="000000" w:themeColor="text1"/>
                  <w:szCs w:val="24"/>
                </w:rPr>
                <w:t>Szajna R.</w:t>
              </w:r>
            </w:hyperlink>
            <w:r w:rsidR="00FE695E">
              <w:rPr>
                <w:rFonts w:eastAsia="Times New Roman" w:cs="Times New Roman"/>
                <w:color w:val="000000" w:themeColor="text1"/>
                <w:szCs w:val="24"/>
              </w:rPr>
              <w:t>, </w:t>
            </w:r>
            <w:hyperlink r:id="rId6" w:history="1">
              <w:r w:rsidR="00FE695E">
                <w:rPr>
                  <w:rStyle w:val="Hipercze"/>
                  <w:rFonts w:eastAsia="Times New Roman" w:cs="Times New Roman"/>
                  <w:color w:val="000000" w:themeColor="text1"/>
                  <w:szCs w:val="24"/>
                </w:rPr>
                <w:t>Ławniczak D.</w:t>
              </w:r>
            </w:hyperlink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sługi gastronomiczne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SiP</w:t>
            </w:r>
          </w:p>
        </w:tc>
      </w:tr>
      <w:tr w:rsidR="00FE695E" w:rsidTr="00FE695E"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rganizacja produkcji gastronomicznej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5E" w:rsidRDefault="00154E69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  <w:rPr>
                <w:color w:val="000000" w:themeColor="text1"/>
              </w:rPr>
            </w:pPr>
            <w:hyperlink r:id="rId7" w:tooltip="Hanna Górska-Warsewicz" w:history="1">
              <w:r w:rsidR="00FE695E">
                <w:rPr>
                  <w:rStyle w:val="Hipercze"/>
                  <w:color w:val="000000" w:themeColor="text1"/>
                </w:rPr>
                <w:t>Górska-</w:t>
              </w:r>
              <w:proofErr w:type="spellStart"/>
              <w:r w:rsidR="00FE695E">
                <w:rPr>
                  <w:rStyle w:val="Hipercze"/>
                  <w:color w:val="000000" w:themeColor="text1"/>
                </w:rPr>
                <w:t>Warsewicz</w:t>
              </w:r>
              <w:proofErr w:type="spellEnd"/>
            </w:hyperlink>
            <w:r w:rsidR="00FE695E">
              <w:t xml:space="preserve"> H.</w:t>
            </w:r>
            <w:r w:rsidR="00FE695E">
              <w:rPr>
                <w:color w:val="000000" w:themeColor="text1"/>
              </w:rPr>
              <w:t>, i in.</w:t>
            </w:r>
          </w:p>
          <w:p w:rsidR="00FE695E" w:rsidRDefault="00FE695E">
            <w:pPr>
              <w:rPr>
                <w:rFonts w:cs="Times New Roman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pStyle w:val="Nagwek1"/>
              <w:shd w:val="clear" w:color="auto" w:fill="FAF7F3"/>
              <w:spacing w:before="0" w:beforeAutospacing="0" w:after="0" w:afterAutospacing="0" w:line="300" w:lineRule="atLeast"/>
              <w:outlineLvl w:val="0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Organizacja produkcji gastronomicznej Podręcznik. technik żywienia i usług gastronomicznych kwalifikacja T.15.2(2015)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WSiP</w:t>
            </w:r>
          </w:p>
        </w:tc>
      </w:tr>
      <w:tr w:rsidR="00FE695E" w:rsidTr="00FE695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95E" w:rsidRDefault="00FE69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miołek</w:t>
            </w:r>
            <w:proofErr w:type="spellEnd"/>
            <w:r>
              <w:rPr>
                <w:rFonts w:cs="Times New Roman"/>
                <w:szCs w:val="24"/>
              </w:rPr>
              <w:t xml:space="preserve"> A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kern w:val="36"/>
                <w:szCs w:val="24"/>
              </w:rPr>
              <w:t xml:space="preserve">Organizacja produkcji gastronomicznej. </w:t>
            </w:r>
            <w:r>
              <w:rPr>
                <w:rFonts w:cs="Times New Roman"/>
                <w:i/>
                <w:color w:val="000000" w:themeColor="text1"/>
                <w:szCs w:val="24"/>
              </w:rPr>
              <w:t>kwalifikacja T.1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95E" w:rsidRDefault="00FE69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695E" w:rsidTr="00FE695E"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sady żywien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5E" w:rsidRDefault="00154E69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</w:rPr>
            </w:pPr>
            <w:hyperlink r:id="rId8" w:history="1">
              <w:proofErr w:type="spellStart"/>
              <w:r w:rsidR="00FE695E">
                <w:rPr>
                  <w:rStyle w:val="Hipercze"/>
                  <w:rFonts w:eastAsia="Times New Roman" w:cs="Times New Roman"/>
                  <w:color w:val="000000"/>
                  <w:szCs w:val="24"/>
                </w:rPr>
                <w:t>Kunachowicz</w:t>
              </w:r>
              <w:proofErr w:type="spellEnd"/>
            </w:hyperlink>
            <w:r w:rsidR="00FE695E">
              <w:t xml:space="preserve"> H.</w:t>
            </w:r>
            <w:r w:rsidR="00FE695E">
              <w:rPr>
                <w:rFonts w:eastAsia="Times New Roman" w:cs="Times New Roman"/>
                <w:color w:val="000000"/>
                <w:szCs w:val="24"/>
              </w:rPr>
              <w:t>, i in.</w:t>
            </w:r>
          </w:p>
          <w:p w:rsidR="00FE695E" w:rsidRDefault="00FE695E">
            <w:pPr>
              <w:rPr>
                <w:rFonts w:cs="Times New Roman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i/>
                <w:color w:val="000000"/>
                <w:kern w:val="36"/>
              </w:rPr>
              <w:t>Zasady żywienia. Planowanie i ocena. Podręcznik do nauki technik żywienia i usług gastronomicznych.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SiP</w:t>
            </w:r>
          </w:p>
        </w:tc>
      </w:tr>
      <w:tr w:rsidR="00FE695E" w:rsidTr="00FE695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95E" w:rsidRDefault="00FE69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zerwińska D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95E" w:rsidRDefault="00FE695E">
            <w:pPr>
              <w:rPr>
                <w:rFonts w:cs="Times New Roman"/>
                <w:i/>
                <w:szCs w:val="24"/>
              </w:rPr>
            </w:pPr>
            <w:r>
              <w:rPr>
                <w:i/>
                <w:color w:val="000000"/>
                <w:kern w:val="36"/>
              </w:rPr>
              <w:t xml:space="preserve">Zasady żywienia. Kwalifikacja t.15. Podręcznik do nauki zawodu technik żywienia i usług gastronomicznych. </w:t>
            </w:r>
            <w:r>
              <w:rPr>
                <w:color w:val="000000"/>
                <w:kern w:val="36"/>
              </w:rPr>
              <w:t>Cz. 1</w:t>
            </w:r>
            <w:r>
              <w:rPr>
                <w:caps/>
                <w:color w:val="000000"/>
                <w:kern w:val="36"/>
              </w:rPr>
              <w:t xml:space="preserve">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95E" w:rsidRDefault="00FE695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47199" w:rsidRPr="00937653" w:rsidRDefault="00E47199">
      <w:pPr>
        <w:rPr>
          <w:rFonts w:cs="Times New Roman"/>
          <w:b/>
          <w:szCs w:val="24"/>
        </w:rPr>
      </w:pPr>
    </w:p>
    <w:p w:rsidR="00E47199" w:rsidRPr="00937653" w:rsidRDefault="00E47199">
      <w:pPr>
        <w:rPr>
          <w:rFonts w:cs="Times New Roman"/>
          <w:b/>
          <w:szCs w:val="24"/>
        </w:rPr>
      </w:pPr>
      <w:r w:rsidRPr="00937653">
        <w:rPr>
          <w:rFonts w:cs="Times New Roman"/>
          <w:b/>
          <w:szCs w:val="24"/>
        </w:rPr>
        <w:t>SZKOŁY POLICEALNE</w:t>
      </w:r>
    </w:p>
    <w:p w:rsidR="00E47199" w:rsidRPr="00937653" w:rsidRDefault="00E47199">
      <w:pPr>
        <w:rPr>
          <w:rFonts w:cs="Times New Roman"/>
          <w:b/>
          <w:szCs w:val="24"/>
        </w:rPr>
      </w:pPr>
      <w:r w:rsidRPr="00937653">
        <w:rPr>
          <w:rFonts w:cs="Times New Roman"/>
          <w:b/>
          <w:szCs w:val="24"/>
        </w:rPr>
        <w:t xml:space="preserve">Klasa II mgr Magdalena </w:t>
      </w:r>
      <w:proofErr w:type="spellStart"/>
      <w:r w:rsidRPr="00937653">
        <w:rPr>
          <w:rFonts w:cs="Times New Roman"/>
          <w:b/>
          <w:szCs w:val="24"/>
        </w:rPr>
        <w:t>Fory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3"/>
        <w:gridCol w:w="2375"/>
        <w:gridCol w:w="3252"/>
        <w:gridCol w:w="1778"/>
      </w:tblGrid>
      <w:tr w:rsidR="00E4719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3252" w:type="dxa"/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78" w:type="dxa"/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</w:tr>
      <w:tr w:rsidR="00E4719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E47199" w:rsidRPr="00937653" w:rsidRDefault="00985AA9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 angielski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47199" w:rsidRPr="00937653" w:rsidRDefault="00985AA9" w:rsidP="00A0647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vans V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J., Wright S.</w:t>
            </w:r>
          </w:p>
        </w:tc>
        <w:tc>
          <w:tcPr>
            <w:tcW w:w="3252" w:type="dxa"/>
          </w:tcPr>
          <w:p w:rsidR="00E47199" w:rsidRPr="00937653" w:rsidRDefault="00985AA9" w:rsidP="00A0647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Information Technology</w:t>
            </w:r>
          </w:p>
        </w:tc>
        <w:tc>
          <w:tcPr>
            <w:tcW w:w="1778" w:type="dxa"/>
          </w:tcPr>
          <w:p w:rsidR="00E47199" w:rsidRPr="00937653" w:rsidRDefault="00985AA9" w:rsidP="00A064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press Publishing</w:t>
            </w:r>
          </w:p>
        </w:tc>
      </w:tr>
      <w:tr w:rsidR="00E4719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E47199" w:rsidRPr="00937653" w:rsidRDefault="00603063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mpetencje społeczne i organizacja pracy zespołowej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47199" w:rsidRPr="00937653" w:rsidRDefault="00603063" w:rsidP="00A0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ajewska A.</w:t>
            </w:r>
          </w:p>
        </w:tc>
        <w:tc>
          <w:tcPr>
            <w:tcW w:w="3252" w:type="dxa"/>
          </w:tcPr>
          <w:p w:rsidR="00E47199" w:rsidRPr="00937653" w:rsidRDefault="00603063" w:rsidP="00A0647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Kompetencje personalne i społeczne</w:t>
            </w:r>
          </w:p>
        </w:tc>
        <w:tc>
          <w:tcPr>
            <w:tcW w:w="1778" w:type="dxa"/>
          </w:tcPr>
          <w:p w:rsidR="00E47199" w:rsidRPr="00937653" w:rsidRDefault="00603063" w:rsidP="00A064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konomik </w:t>
            </w:r>
          </w:p>
        </w:tc>
      </w:tr>
      <w:tr w:rsidR="00B20964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B20964" w:rsidRPr="00937653" w:rsidRDefault="00B20964" w:rsidP="00B2096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20964" w:rsidRPr="00937653" w:rsidRDefault="00B20964" w:rsidP="00B2096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</w:t>
            </w:r>
            <w:r w:rsidRPr="00937653">
              <w:rPr>
                <w:rFonts w:cs="Times New Roman"/>
                <w:sz w:val="24"/>
                <w:szCs w:val="24"/>
              </w:rPr>
              <w:t>arciniu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T.</w:t>
            </w:r>
          </w:p>
        </w:tc>
        <w:tc>
          <w:tcPr>
            <w:tcW w:w="3252" w:type="dxa"/>
          </w:tcPr>
          <w:p w:rsidR="00B20964" w:rsidRPr="00937653" w:rsidRDefault="00B20964" w:rsidP="00B20964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1.EE.08</w:t>
            </w:r>
          </w:p>
        </w:tc>
        <w:tc>
          <w:tcPr>
            <w:tcW w:w="1778" w:type="dxa"/>
          </w:tcPr>
          <w:p w:rsidR="00B20964" w:rsidRPr="00937653" w:rsidRDefault="00B20964" w:rsidP="00B209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  <w:p w:rsidR="00B20964" w:rsidRPr="00937653" w:rsidRDefault="00B20964" w:rsidP="00B209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0964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B20964" w:rsidRPr="00937653" w:rsidRDefault="00B20964" w:rsidP="00B2096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Systemy operacyjne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20964" w:rsidRPr="00937653" w:rsidRDefault="00B20964" w:rsidP="00B2096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Pytel K.,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52" w:type="dxa"/>
          </w:tcPr>
          <w:p w:rsidR="00B20964" w:rsidRPr="00937653" w:rsidRDefault="00B20964" w:rsidP="00B20964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2.EE.08</w:t>
            </w:r>
          </w:p>
        </w:tc>
        <w:tc>
          <w:tcPr>
            <w:tcW w:w="1778" w:type="dxa"/>
          </w:tcPr>
          <w:p w:rsidR="00B20964" w:rsidRPr="00937653" w:rsidRDefault="00B20964" w:rsidP="00B209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  <w:p w:rsidR="00B20964" w:rsidRPr="00937653" w:rsidRDefault="00B20964" w:rsidP="00B209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0964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B20964" w:rsidRPr="00937653" w:rsidRDefault="00B20964" w:rsidP="00B2096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Lokalne sieci komputerowe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20964" w:rsidRPr="00937653" w:rsidRDefault="00B20964" w:rsidP="00B20964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 xml:space="preserve">Pytel K., </w:t>
            </w:r>
            <w:proofErr w:type="spellStart"/>
            <w:r w:rsidRPr="00937653">
              <w:rPr>
                <w:rFonts w:cs="Times New Roman"/>
                <w:sz w:val="24"/>
                <w:szCs w:val="24"/>
              </w:rPr>
              <w:t>Osete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252" w:type="dxa"/>
          </w:tcPr>
          <w:p w:rsidR="00B20964" w:rsidRPr="00937653" w:rsidRDefault="00B20964" w:rsidP="00B20964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2.EE.08</w:t>
            </w:r>
          </w:p>
        </w:tc>
        <w:tc>
          <w:tcPr>
            <w:tcW w:w="1778" w:type="dxa"/>
          </w:tcPr>
          <w:p w:rsidR="00B20964" w:rsidRPr="00937653" w:rsidRDefault="00B20964" w:rsidP="00B209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12127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121279" w:rsidRP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 w:rsidRPr="00121279">
              <w:rPr>
                <w:rFonts w:cs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Łokińska</w:t>
            </w:r>
            <w:proofErr w:type="spellEnd"/>
          </w:p>
        </w:tc>
        <w:tc>
          <w:tcPr>
            <w:tcW w:w="3252" w:type="dxa"/>
          </w:tcPr>
          <w:p w:rsidR="00121279" w:rsidRDefault="00121279" w:rsidP="00121279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Witryny internetowe</w:t>
            </w:r>
          </w:p>
          <w:p w:rsidR="00121279" w:rsidRPr="00937653" w:rsidRDefault="00121279" w:rsidP="00121279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Podręcznik do nauki zawodu </w:t>
            </w:r>
            <w:r>
              <w:rPr>
                <w:rFonts w:cs="Times New Roman"/>
                <w:i/>
                <w:sz w:val="24"/>
                <w:szCs w:val="24"/>
              </w:rPr>
              <w:t>technik informatyk</w:t>
            </w:r>
          </w:p>
        </w:tc>
        <w:tc>
          <w:tcPr>
            <w:tcW w:w="1778" w:type="dxa"/>
          </w:tcPr>
          <w:p w:rsidR="00121279" w:rsidRPr="00937653" w:rsidRDefault="00121279" w:rsidP="001212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12127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121279" w:rsidRPr="00121279" w:rsidRDefault="00121279" w:rsidP="001212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21279">
              <w:rPr>
                <w:rFonts w:cs="Times New Roman"/>
                <w:sz w:val="24"/>
                <w:szCs w:val="24"/>
              </w:rPr>
              <w:lastRenderedPageBreak/>
              <w:t>Systemy baz danych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21279" w:rsidRPr="00937653" w:rsidRDefault="00121279" w:rsidP="001212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ka P.</w:t>
            </w:r>
          </w:p>
        </w:tc>
        <w:tc>
          <w:tcPr>
            <w:tcW w:w="3252" w:type="dxa"/>
          </w:tcPr>
          <w:p w:rsidR="00121279" w:rsidRPr="00937653" w:rsidRDefault="00121279" w:rsidP="00121279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Bazy danych i systemy baz danych</w:t>
            </w:r>
          </w:p>
        </w:tc>
        <w:tc>
          <w:tcPr>
            <w:tcW w:w="1778" w:type="dxa"/>
          </w:tcPr>
          <w:p w:rsidR="00121279" w:rsidRPr="00937653" w:rsidRDefault="00121279" w:rsidP="0012127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12127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121279" w:rsidRP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 w:rsidRPr="00121279">
              <w:rPr>
                <w:rFonts w:cs="Times New Roman"/>
                <w:sz w:val="24"/>
                <w:szCs w:val="24"/>
              </w:rPr>
              <w:t>Eksploatacja urządzeń techniki komputerowej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37653">
              <w:rPr>
                <w:rFonts w:cs="Times New Roman"/>
                <w:sz w:val="24"/>
                <w:szCs w:val="24"/>
              </w:rPr>
              <w:t>Harciniuk</w:t>
            </w:r>
            <w:proofErr w:type="spellEnd"/>
            <w:r w:rsidRPr="00937653">
              <w:rPr>
                <w:rFonts w:cs="Times New Roman"/>
                <w:sz w:val="24"/>
                <w:szCs w:val="24"/>
              </w:rPr>
              <w:t xml:space="preserve"> T.</w:t>
            </w:r>
          </w:p>
        </w:tc>
        <w:tc>
          <w:tcPr>
            <w:tcW w:w="3252" w:type="dxa"/>
          </w:tcPr>
          <w:p w:rsidR="00121279" w:rsidRPr="00937653" w:rsidRDefault="00121279" w:rsidP="00121279">
            <w:pPr>
              <w:rPr>
                <w:rFonts w:cs="Times New Roman"/>
                <w:i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>Podręcznik do nauki zawodu technik informatyk cześć 1.EE.08</w:t>
            </w:r>
          </w:p>
        </w:tc>
        <w:tc>
          <w:tcPr>
            <w:tcW w:w="1778" w:type="dxa"/>
          </w:tcPr>
          <w:p w:rsidR="00121279" w:rsidRPr="00937653" w:rsidRDefault="00121279" w:rsidP="001212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sz w:val="24"/>
                <w:szCs w:val="24"/>
              </w:rPr>
              <w:t>WSiP</w:t>
            </w:r>
          </w:p>
          <w:p w:rsidR="00121279" w:rsidRPr="00937653" w:rsidRDefault="00121279" w:rsidP="001212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27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121279" w:rsidRP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 w:rsidRPr="00121279">
              <w:rPr>
                <w:rFonts w:cs="Times New Roman"/>
                <w:sz w:val="24"/>
                <w:szCs w:val="24"/>
              </w:rPr>
              <w:t>Administracja systemami operacyjnymi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zysztof Pytel</w:t>
            </w:r>
          </w:p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252" w:type="dxa"/>
          </w:tcPr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 w:rsidRPr="00121279">
              <w:rPr>
                <w:rFonts w:cs="Times New Roman"/>
                <w:i/>
                <w:sz w:val="24"/>
                <w:szCs w:val="24"/>
              </w:rPr>
              <w:t xml:space="preserve">Montaż i </w:t>
            </w:r>
            <w:proofErr w:type="spellStart"/>
            <w:r w:rsidRPr="00121279">
              <w:rPr>
                <w:rFonts w:cs="Times New Roman"/>
                <w:i/>
                <w:sz w:val="24"/>
                <w:szCs w:val="24"/>
              </w:rPr>
              <w:t>ekspolatacja</w:t>
            </w:r>
            <w:proofErr w:type="spellEnd"/>
            <w:r w:rsidRPr="00121279">
              <w:rPr>
                <w:rFonts w:cs="Times New Roman"/>
                <w:i/>
                <w:sz w:val="24"/>
                <w:szCs w:val="24"/>
              </w:rPr>
              <w:t xml:space="preserve"> systemów komputerowych, urządzeń peryferyjnych i sieci</w:t>
            </w:r>
            <w:r w:rsidRPr="00937653">
              <w:rPr>
                <w:rFonts w:cs="Times New Roman"/>
                <w:i/>
                <w:sz w:val="24"/>
                <w:szCs w:val="24"/>
              </w:rPr>
              <w:t xml:space="preserve"> Podręcznik do nauki zawodu </w:t>
            </w:r>
            <w:r>
              <w:rPr>
                <w:rFonts w:cs="Times New Roman"/>
                <w:i/>
                <w:sz w:val="24"/>
                <w:szCs w:val="24"/>
              </w:rPr>
              <w:t>technik informatyk część 3</w:t>
            </w:r>
            <w:r w:rsidRPr="00937653">
              <w:rPr>
                <w:rFonts w:cs="Times New Roman"/>
                <w:i/>
                <w:sz w:val="24"/>
                <w:szCs w:val="24"/>
              </w:rPr>
              <w:t>.EE.08</w:t>
            </w:r>
          </w:p>
        </w:tc>
        <w:tc>
          <w:tcPr>
            <w:tcW w:w="1778" w:type="dxa"/>
          </w:tcPr>
          <w:p w:rsidR="00121279" w:rsidRPr="00937653" w:rsidRDefault="00121279" w:rsidP="001212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12127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121279" w:rsidRP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 w:rsidRPr="00121279">
              <w:rPr>
                <w:rFonts w:cs="Times New Roman"/>
                <w:sz w:val="24"/>
                <w:szCs w:val="24"/>
              </w:rPr>
              <w:t>Montaż i konfiguracja lokalnych sieci komputerowych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21279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zysztof Pytel</w:t>
            </w:r>
          </w:p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3252" w:type="dxa"/>
          </w:tcPr>
          <w:p w:rsidR="00121279" w:rsidRPr="00121279" w:rsidRDefault="00121279" w:rsidP="00121279">
            <w:pPr>
              <w:rPr>
                <w:rFonts w:cs="Times New Roman"/>
                <w:i/>
                <w:sz w:val="24"/>
                <w:szCs w:val="24"/>
              </w:rPr>
            </w:pPr>
            <w:r w:rsidRPr="00121279">
              <w:rPr>
                <w:rFonts w:cs="Times New Roman"/>
                <w:i/>
                <w:sz w:val="24"/>
                <w:szCs w:val="24"/>
              </w:rPr>
              <w:t xml:space="preserve">Montaż i </w:t>
            </w:r>
            <w:proofErr w:type="spellStart"/>
            <w:r w:rsidRPr="00121279">
              <w:rPr>
                <w:rFonts w:cs="Times New Roman"/>
                <w:i/>
                <w:sz w:val="24"/>
                <w:szCs w:val="24"/>
              </w:rPr>
              <w:t>ekspolatacja</w:t>
            </w:r>
            <w:proofErr w:type="spellEnd"/>
            <w:r w:rsidRPr="00121279">
              <w:rPr>
                <w:rFonts w:cs="Times New Roman"/>
                <w:i/>
                <w:sz w:val="24"/>
                <w:szCs w:val="24"/>
              </w:rPr>
              <w:t xml:space="preserve"> systemów komputerowych, urządzeń peryferyjnych i sieci</w:t>
            </w:r>
          </w:p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 w:rsidRPr="00937653">
              <w:rPr>
                <w:rFonts w:cs="Times New Roman"/>
                <w:i/>
                <w:sz w:val="24"/>
                <w:szCs w:val="24"/>
              </w:rPr>
              <w:t xml:space="preserve">Podręcznik do nauki zawodu </w:t>
            </w:r>
            <w:r>
              <w:rPr>
                <w:rFonts w:cs="Times New Roman"/>
                <w:i/>
                <w:sz w:val="24"/>
                <w:szCs w:val="24"/>
              </w:rPr>
              <w:t>technik informatyk część 3</w:t>
            </w:r>
            <w:r w:rsidRPr="00937653">
              <w:rPr>
                <w:rFonts w:cs="Times New Roman"/>
                <w:i/>
                <w:sz w:val="24"/>
                <w:szCs w:val="24"/>
              </w:rPr>
              <w:t>.EE.08</w:t>
            </w:r>
          </w:p>
        </w:tc>
        <w:tc>
          <w:tcPr>
            <w:tcW w:w="1778" w:type="dxa"/>
          </w:tcPr>
          <w:p w:rsidR="00121279" w:rsidRPr="00937653" w:rsidRDefault="00121279" w:rsidP="001212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12127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ktowanie baz danych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orska J.</w:t>
            </w:r>
          </w:p>
        </w:tc>
        <w:tc>
          <w:tcPr>
            <w:tcW w:w="3252" w:type="dxa"/>
          </w:tcPr>
          <w:p w:rsidR="00121279" w:rsidRPr="00937653" w:rsidRDefault="00121279" w:rsidP="00121279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Tworzenie baz danych i administrowanie bazami</w:t>
            </w:r>
          </w:p>
        </w:tc>
        <w:tc>
          <w:tcPr>
            <w:tcW w:w="1778" w:type="dxa"/>
          </w:tcPr>
          <w:p w:rsidR="00121279" w:rsidRPr="00937653" w:rsidRDefault="00121279" w:rsidP="001212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ion</w:t>
            </w:r>
          </w:p>
        </w:tc>
      </w:tr>
      <w:tr w:rsidR="00121279" w:rsidRPr="00937653" w:rsidTr="00CD570A">
        <w:tc>
          <w:tcPr>
            <w:tcW w:w="1883" w:type="dxa"/>
            <w:tcBorders>
              <w:right w:val="single" w:sz="4" w:space="0" w:color="auto"/>
            </w:tcBorders>
          </w:tcPr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worzenie stron i aplikacji internetowych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21279" w:rsidRPr="00937653" w:rsidRDefault="00121279" w:rsidP="0012127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lek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., Klekot T.</w:t>
            </w:r>
          </w:p>
        </w:tc>
        <w:tc>
          <w:tcPr>
            <w:tcW w:w="3252" w:type="dxa"/>
          </w:tcPr>
          <w:p w:rsidR="00121279" w:rsidRPr="00937653" w:rsidRDefault="00121279" w:rsidP="00121279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dręcznik do nauki zawodu technik informatyk EE.09 cz. 2</w:t>
            </w:r>
          </w:p>
        </w:tc>
        <w:tc>
          <w:tcPr>
            <w:tcW w:w="1778" w:type="dxa"/>
          </w:tcPr>
          <w:p w:rsidR="00121279" w:rsidRPr="00937653" w:rsidRDefault="00121279" w:rsidP="001212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</w:tbl>
    <w:p w:rsidR="00E47199" w:rsidRPr="00937653" w:rsidRDefault="00E47199">
      <w:pPr>
        <w:rPr>
          <w:rFonts w:cs="Times New Roman"/>
          <w:b/>
          <w:szCs w:val="24"/>
        </w:rPr>
      </w:pPr>
    </w:p>
    <w:p w:rsidR="00E47199" w:rsidRPr="00937653" w:rsidRDefault="00E47199">
      <w:pPr>
        <w:rPr>
          <w:rFonts w:cs="Times New Roman"/>
          <w:b/>
          <w:szCs w:val="24"/>
        </w:rPr>
      </w:pPr>
      <w:r w:rsidRPr="00937653">
        <w:rPr>
          <w:rFonts w:cs="Times New Roman"/>
          <w:b/>
          <w:szCs w:val="24"/>
        </w:rPr>
        <w:t>Klasa I mgr inż. Agnieszka Wiatrow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2"/>
        <w:gridCol w:w="2352"/>
        <w:gridCol w:w="3159"/>
        <w:gridCol w:w="1775"/>
      </w:tblGrid>
      <w:tr w:rsidR="00E47199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Autor/autorzy</w:t>
            </w:r>
          </w:p>
        </w:tc>
        <w:tc>
          <w:tcPr>
            <w:tcW w:w="3159" w:type="dxa"/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75" w:type="dxa"/>
          </w:tcPr>
          <w:p w:rsidR="00E47199" w:rsidRPr="00937653" w:rsidRDefault="00E47199" w:rsidP="00A0647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7653">
              <w:rPr>
                <w:rFonts w:cs="Times New Roman"/>
                <w:b/>
                <w:sz w:val="24"/>
                <w:szCs w:val="24"/>
              </w:rPr>
              <w:t>Wydawnictwo</w:t>
            </w:r>
          </w:p>
        </w:tc>
      </w:tr>
      <w:tr w:rsidR="00461F6F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461F6F" w:rsidRPr="00461F6F" w:rsidRDefault="00461F6F" w:rsidP="00461F6F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Działalność turystyczna na obszarach wiejskich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C353C1" w:rsidRDefault="00461F6F" w:rsidP="00461F6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7BDA">
              <w:rPr>
                <w:rFonts w:cs="Times New Roman"/>
                <w:sz w:val="24"/>
                <w:szCs w:val="24"/>
              </w:rPr>
              <w:t>Mikuta</w:t>
            </w:r>
            <w:proofErr w:type="spellEnd"/>
            <w:r w:rsidRPr="00C97BDA">
              <w:rPr>
                <w:rFonts w:cs="Times New Roman"/>
                <w:sz w:val="24"/>
                <w:szCs w:val="24"/>
              </w:rPr>
              <w:t xml:space="preserve"> B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61F6F" w:rsidRPr="00C97BDA" w:rsidRDefault="00461F6F" w:rsidP="00461F6F">
            <w:pPr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Żelazna</w:t>
            </w:r>
            <w:r w:rsidR="00C353C1" w:rsidRPr="00C97BDA">
              <w:rPr>
                <w:rFonts w:cs="Times New Roman"/>
                <w:sz w:val="24"/>
                <w:szCs w:val="24"/>
              </w:rPr>
              <w:t xml:space="preserve"> K</w:t>
            </w:r>
            <w:r w:rsidR="00C353C1">
              <w:rPr>
                <w:rFonts w:cs="Times New Roman"/>
                <w:sz w:val="24"/>
                <w:szCs w:val="24"/>
              </w:rPr>
              <w:t>.</w:t>
            </w:r>
          </w:p>
          <w:p w:rsidR="00461F6F" w:rsidRPr="00C97BDA" w:rsidRDefault="00461F6F" w:rsidP="00461F6F">
            <w:pPr>
              <w:rPr>
                <w:rFonts w:cs="Times New Roman"/>
                <w:sz w:val="24"/>
                <w:szCs w:val="24"/>
              </w:rPr>
            </w:pPr>
          </w:p>
          <w:p w:rsidR="00461F6F" w:rsidRPr="00C97BDA" w:rsidRDefault="00461F6F" w:rsidP="00461F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C353C1" w:rsidRDefault="00C353C1" w:rsidP="00C353C1">
            <w:pPr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Organizacja ruchu turystycznego na wsi</w:t>
            </w:r>
          </w:p>
          <w:p w:rsidR="00C353C1" w:rsidRPr="00C97BDA" w:rsidRDefault="00C353C1" w:rsidP="00C353C1">
            <w:pPr>
              <w:rPr>
                <w:rFonts w:cs="Times New Roman"/>
                <w:sz w:val="24"/>
                <w:szCs w:val="24"/>
              </w:rPr>
            </w:pPr>
          </w:p>
          <w:p w:rsidR="00461F6F" w:rsidRPr="00937653" w:rsidRDefault="00461F6F" w:rsidP="00C353C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461F6F" w:rsidRPr="00937653" w:rsidRDefault="00C353C1" w:rsidP="00461F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461F6F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461F6F" w:rsidRPr="00461F6F" w:rsidRDefault="00461F6F" w:rsidP="00461F6F">
            <w:pPr>
              <w:rPr>
                <w:rFonts w:cs="Times New Roman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461F6F" w:rsidRPr="00C97BDA" w:rsidRDefault="00461F6F" w:rsidP="00C353C1">
            <w:pPr>
              <w:rPr>
                <w:rFonts w:cs="Times New Roman"/>
                <w:szCs w:val="24"/>
              </w:rPr>
            </w:pPr>
            <w:proofErr w:type="spellStart"/>
            <w:r w:rsidRPr="00C97BDA">
              <w:rPr>
                <w:rFonts w:cs="Times New Roman"/>
                <w:sz w:val="24"/>
                <w:szCs w:val="24"/>
              </w:rPr>
              <w:t>Kozłecka</w:t>
            </w:r>
            <w:proofErr w:type="spellEnd"/>
            <w:r w:rsidRPr="00C97BDA">
              <w:rPr>
                <w:rFonts w:cs="Times New Roman"/>
                <w:sz w:val="24"/>
                <w:szCs w:val="24"/>
              </w:rPr>
              <w:t xml:space="preserve">, </w:t>
            </w:r>
            <w:r w:rsidR="00C353C1" w:rsidRPr="00C97BDA">
              <w:rPr>
                <w:rFonts w:cs="Times New Roman"/>
                <w:sz w:val="24"/>
                <w:szCs w:val="24"/>
              </w:rPr>
              <w:t>B</w:t>
            </w:r>
            <w:r w:rsidR="00C353C1">
              <w:rPr>
                <w:rFonts w:cs="Times New Roman"/>
                <w:sz w:val="24"/>
                <w:szCs w:val="24"/>
              </w:rPr>
              <w:t>.</w:t>
            </w:r>
            <w:r w:rsidR="00C353C1" w:rsidRPr="00C97BDA">
              <w:rPr>
                <w:rFonts w:cs="Times New Roman"/>
                <w:sz w:val="24"/>
                <w:szCs w:val="24"/>
              </w:rPr>
              <w:t xml:space="preserve"> </w:t>
            </w:r>
            <w:r w:rsidRPr="00C97BDA">
              <w:rPr>
                <w:rFonts w:cs="Times New Roman"/>
                <w:sz w:val="24"/>
                <w:szCs w:val="24"/>
              </w:rPr>
              <w:t>Osowska</w:t>
            </w:r>
            <w:r w:rsidR="00C353C1" w:rsidRPr="00C97BDA">
              <w:rPr>
                <w:rFonts w:cs="Times New Roman"/>
                <w:sz w:val="24"/>
                <w:szCs w:val="24"/>
              </w:rPr>
              <w:t xml:space="preserve"> K</w:t>
            </w:r>
            <w:r w:rsidR="00C353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461F6F" w:rsidRPr="00937653" w:rsidRDefault="00C353C1" w:rsidP="00461F6F">
            <w:pPr>
              <w:rPr>
                <w:rFonts w:cs="Times New Roman"/>
                <w:i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Marketing usług hotelarskich</w:t>
            </w:r>
          </w:p>
        </w:tc>
        <w:tc>
          <w:tcPr>
            <w:tcW w:w="1775" w:type="dxa"/>
          </w:tcPr>
          <w:p w:rsidR="00461F6F" w:rsidRPr="00937653" w:rsidRDefault="00C353C1" w:rsidP="00461F6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FIN SA</w:t>
            </w:r>
          </w:p>
        </w:tc>
      </w:tr>
      <w:tr w:rsidR="00461F6F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461F6F" w:rsidRPr="00461F6F" w:rsidRDefault="00461F6F" w:rsidP="00461F6F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Język angielski w turystyce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461F6F" w:rsidRPr="00C97BDA" w:rsidRDefault="00461F6F" w:rsidP="00265F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7BDA">
              <w:rPr>
                <w:rFonts w:cs="Times New Roman"/>
                <w:sz w:val="24"/>
                <w:szCs w:val="24"/>
              </w:rPr>
              <w:t>Samulczyk</w:t>
            </w:r>
            <w:proofErr w:type="spellEnd"/>
            <w:r w:rsidRPr="00C97BDA">
              <w:rPr>
                <w:rFonts w:cs="Times New Roman"/>
                <w:sz w:val="24"/>
                <w:szCs w:val="24"/>
              </w:rPr>
              <w:t xml:space="preserve"> - Wolska</w:t>
            </w:r>
            <w:r w:rsidR="00265F73" w:rsidRPr="00C97BDA">
              <w:rPr>
                <w:rFonts w:cs="Times New Roman"/>
                <w:sz w:val="24"/>
                <w:szCs w:val="24"/>
              </w:rPr>
              <w:t xml:space="preserve"> M</w:t>
            </w:r>
            <w:r w:rsidR="00265F7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461F6F" w:rsidRPr="00265F73" w:rsidRDefault="00265F73" w:rsidP="00461F6F">
            <w:pPr>
              <w:rPr>
                <w:rFonts w:cs="Times New Roman"/>
                <w:i/>
                <w:sz w:val="24"/>
                <w:szCs w:val="24"/>
              </w:rPr>
            </w:pPr>
            <w:r w:rsidRPr="00265F73">
              <w:rPr>
                <w:rFonts w:cs="Times New Roman"/>
                <w:i/>
                <w:sz w:val="24"/>
                <w:szCs w:val="24"/>
              </w:rPr>
              <w:t>Język angielski zawodowy w branży turystyczno-hotelarskiej</w:t>
            </w:r>
          </w:p>
        </w:tc>
        <w:tc>
          <w:tcPr>
            <w:tcW w:w="1775" w:type="dxa"/>
          </w:tcPr>
          <w:p w:rsidR="00461F6F" w:rsidRPr="00937653" w:rsidRDefault="00265F73" w:rsidP="00461F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265F73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265F73" w:rsidRPr="00461F6F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Produkcja rolnicza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5F73" w:rsidRPr="00C97BDA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Kowalak Z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265F73" w:rsidRPr="00265F73" w:rsidRDefault="00265F73" w:rsidP="00265F73">
            <w:pPr>
              <w:rPr>
                <w:rFonts w:cs="Times New Roman"/>
                <w:i/>
                <w:sz w:val="24"/>
                <w:szCs w:val="24"/>
              </w:rPr>
            </w:pPr>
            <w:r w:rsidRPr="00265F73">
              <w:rPr>
                <w:rFonts w:cs="Times New Roman"/>
                <w:i/>
                <w:sz w:val="24"/>
                <w:szCs w:val="24"/>
              </w:rPr>
              <w:t>Produkcja rolnicza cz1, 2, 3, 4</w:t>
            </w:r>
          </w:p>
        </w:tc>
        <w:tc>
          <w:tcPr>
            <w:tcW w:w="1775" w:type="dxa"/>
          </w:tcPr>
          <w:p w:rsidR="00265F73" w:rsidRPr="00937653" w:rsidRDefault="00265F73" w:rsidP="00265F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Pi</w:t>
            </w:r>
            <w:r w:rsidRPr="00265F73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65F73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265F73" w:rsidRPr="00461F6F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Usługi agroturystyczne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5F73" w:rsidRPr="00C97BDA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Sikora J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265F73" w:rsidRPr="00762B06" w:rsidRDefault="00762B06" w:rsidP="00265F73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762B06">
              <w:rPr>
                <w:rFonts w:cs="Times New Roman"/>
                <w:i/>
                <w:sz w:val="24"/>
                <w:szCs w:val="24"/>
              </w:rPr>
              <w:t>Agroturystyka- przedsiębiorczość na obszarach wiejskich</w:t>
            </w:r>
          </w:p>
        </w:tc>
        <w:tc>
          <w:tcPr>
            <w:tcW w:w="1775" w:type="dxa"/>
          </w:tcPr>
          <w:p w:rsidR="00265F73" w:rsidRPr="00937653" w:rsidRDefault="00762B06" w:rsidP="00265F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ck</w:t>
            </w:r>
          </w:p>
        </w:tc>
      </w:tr>
      <w:tr w:rsidR="00265F73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265F73" w:rsidRPr="00461F6F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5F73" w:rsidRPr="00C97BDA" w:rsidRDefault="00265F73" w:rsidP="00762B06">
            <w:pPr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Korba</w:t>
            </w:r>
            <w:r w:rsidR="00762B06" w:rsidRPr="00C97BDA">
              <w:rPr>
                <w:rFonts w:cs="Times New Roman"/>
                <w:sz w:val="24"/>
                <w:szCs w:val="24"/>
              </w:rPr>
              <w:t xml:space="preserve"> J</w:t>
            </w:r>
            <w:r w:rsidR="00762B06"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>, Smutek</w:t>
            </w:r>
            <w:r w:rsidR="00762B06" w:rsidRPr="00C97BDA">
              <w:rPr>
                <w:rFonts w:cs="Times New Roman"/>
                <w:sz w:val="24"/>
                <w:szCs w:val="24"/>
              </w:rPr>
              <w:t xml:space="preserve"> Z</w:t>
            </w:r>
            <w:r w:rsidR="00762B0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265F73" w:rsidRPr="00762B06" w:rsidRDefault="00762B06" w:rsidP="00265F73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762B06">
              <w:rPr>
                <w:rFonts w:cs="Times New Roman"/>
                <w:i/>
                <w:sz w:val="24"/>
                <w:szCs w:val="24"/>
              </w:rPr>
              <w:t>Podstawy przedsiębiorczości</w:t>
            </w:r>
          </w:p>
        </w:tc>
        <w:tc>
          <w:tcPr>
            <w:tcW w:w="1775" w:type="dxa"/>
          </w:tcPr>
          <w:p w:rsidR="00265F73" w:rsidRPr="00937653" w:rsidRDefault="00762B06" w:rsidP="00265F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eron</w:t>
            </w:r>
          </w:p>
        </w:tc>
      </w:tr>
      <w:tr w:rsidR="00265F73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265F73" w:rsidRPr="00461F6F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Obsługa turystyczna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5F73" w:rsidRPr="00C97BDA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 xml:space="preserve">Michniewicz </w:t>
            </w:r>
            <w:r w:rsidR="00762B06" w:rsidRPr="00C97BDA">
              <w:rPr>
                <w:rFonts w:cs="Times New Roman"/>
                <w:sz w:val="24"/>
                <w:szCs w:val="24"/>
              </w:rPr>
              <w:t>I</w:t>
            </w:r>
            <w:r w:rsidR="00762B06">
              <w:rPr>
                <w:rFonts w:cs="Times New Roman"/>
                <w:sz w:val="24"/>
                <w:szCs w:val="24"/>
              </w:rPr>
              <w:t>.</w:t>
            </w:r>
          </w:p>
          <w:p w:rsidR="00265F73" w:rsidRPr="00C97BDA" w:rsidRDefault="00265F73" w:rsidP="00762B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762B06" w:rsidRPr="00413DB2" w:rsidRDefault="00762B06" w:rsidP="00762B06">
            <w:pPr>
              <w:rPr>
                <w:rFonts w:cs="Times New Roman"/>
                <w:i/>
                <w:sz w:val="24"/>
                <w:szCs w:val="24"/>
              </w:rPr>
            </w:pPr>
            <w:r w:rsidRPr="00413DB2">
              <w:rPr>
                <w:rFonts w:cs="Times New Roman"/>
                <w:i/>
                <w:sz w:val="24"/>
                <w:szCs w:val="24"/>
              </w:rPr>
              <w:t>Obsługa turystyczna</w:t>
            </w:r>
          </w:p>
          <w:p w:rsidR="00265F73" w:rsidRPr="00413DB2" w:rsidRDefault="00265F73" w:rsidP="00762B06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413DB2" w:rsidRPr="00C97BDA" w:rsidRDefault="00413DB2" w:rsidP="00413D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WSiP</w:t>
            </w:r>
          </w:p>
          <w:p w:rsidR="00265F73" w:rsidRPr="00937653" w:rsidRDefault="00265F73" w:rsidP="00413D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3DB2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413DB2" w:rsidRPr="00461F6F" w:rsidRDefault="00413DB2" w:rsidP="00265F73">
            <w:pPr>
              <w:rPr>
                <w:rFonts w:cs="Times New Roman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413DB2" w:rsidRPr="00C97BDA" w:rsidRDefault="00413DB2" w:rsidP="00265F73">
            <w:pPr>
              <w:rPr>
                <w:rFonts w:cs="Times New Roman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Peć M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>, Borne H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413DB2" w:rsidRPr="00413DB2" w:rsidRDefault="00413DB2" w:rsidP="00762B06">
            <w:pPr>
              <w:rPr>
                <w:rFonts w:cs="Times New Roman"/>
                <w:i/>
                <w:szCs w:val="24"/>
              </w:rPr>
            </w:pPr>
            <w:r w:rsidRPr="00413DB2">
              <w:rPr>
                <w:rFonts w:cs="Times New Roman"/>
                <w:i/>
                <w:sz w:val="24"/>
                <w:szCs w:val="24"/>
              </w:rPr>
              <w:t>Organizacja turystyki</w:t>
            </w:r>
          </w:p>
        </w:tc>
        <w:tc>
          <w:tcPr>
            <w:tcW w:w="1775" w:type="dxa"/>
          </w:tcPr>
          <w:p w:rsidR="00413DB2" w:rsidRPr="00C97BDA" w:rsidRDefault="00413DB2" w:rsidP="00413DB2">
            <w:pPr>
              <w:jc w:val="center"/>
              <w:rPr>
                <w:rFonts w:cs="Times New Roman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Format AB</w:t>
            </w:r>
          </w:p>
        </w:tc>
      </w:tr>
      <w:tr w:rsidR="00265F73" w:rsidRPr="00937653" w:rsidTr="00054E3A">
        <w:trPr>
          <w:trHeight w:val="997"/>
        </w:trPr>
        <w:tc>
          <w:tcPr>
            <w:tcW w:w="2002" w:type="dxa"/>
            <w:tcBorders>
              <w:right w:val="single" w:sz="4" w:space="0" w:color="auto"/>
            </w:tcBorders>
          </w:tcPr>
          <w:p w:rsidR="00265F73" w:rsidRPr="00461F6F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lastRenderedPageBreak/>
              <w:t>Prowadzenie produkcji rolniczej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5F73" w:rsidRPr="00C97BDA" w:rsidRDefault="00265F73" w:rsidP="00413DB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7BDA">
              <w:rPr>
                <w:rFonts w:cs="Times New Roman"/>
                <w:sz w:val="24"/>
                <w:szCs w:val="24"/>
              </w:rPr>
              <w:t>Darlewska</w:t>
            </w:r>
            <w:proofErr w:type="spellEnd"/>
            <w:r w:rsidR="00413DB2" w:rsidRPr="00C97BDA">
              <w:rPr>
                <w:rFonts w:cs="Times New Roman"/>
                <w:sz w:val="24"/>
                <w:szCs w:val="24"/>
              </w:rPr>
              <w:t xml:space="preserve"> M</w:t>
            </w:r>
            <w:r w:rsidR="00413DB2"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>, Gawrońska-Kulesza</w:t>
            </w:r>
            <w:r w:rsidR="00413DB2" w:rsidRPr="00C97BDA">
              <w:rPr>
                <w:rFonts w:cs="Times New Roman"/>
                <w:sz w:val="24"/>
                <w:szCs w:val="24"/>
              </w:rPr>
              <w:t xml:space="preserve"> A</w:t>
            </w:r>
            <w:r w:rsidR="00413DB2"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>, Rutkowska</w:t>
            </w:r>
            <w:r w:rsidR="00413DB2" w:rsidRPr="00C97BDA">
              <w:rPr>
                <w:rFonts w:cs="Times New Roman"/>
                <w:sz w:val="24"/>
                <w:szCs w:val="24"/>
              </w:rPr>
              <w:t xml:space="preserve"> B</w:t>
            </w:r>
            <w:r w:rsidR="00413D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413DB2" w:rsidRPr="00413DB2" w:rsidRDefault="00413DB2" w:rsidP="00413DB2">
            <w:pPr>
              <w:rPr>
                <w:rFonts w:cs="Times New Roman"/>
                <w:i/>
                <w:sz w:val="24"/>
                <w:szCs w:val="24"/>
              </w:rPr>
            </w:pPr>
            <w:r w:rsidRPr="00413DB2">
              <w:rPr>
                <w:rFonts w:cs="Times New Roman"/>
                <w:i/>
                <w:sz w:val="24"/>
                <w:szCs w:val="24"/>
              </w:rPr>
              <w:t>Produkcja roślinna cz. 1, 2, 3</w:t>
            </w:r>
          </w:p>
          <w:p w:rsidR="00265F73" w:rsidRPr="00937653" w:rsidRDefault="00413DB2" w:rsidP="00413DB2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413DB2">
              <w:rPr>
                <w:rFonts w:cs="Times New Roman"/>
                <w:i/>
                <w:sz w:val="24"/>
                <w:szCs w:val="24"/>
              </w:rPr>
              <w:t>Produkcja zwierzęca cz. 1, 2, 3</w:t>
            </w:r>
          </w:p>
        </w:tc>
        <w:tc>
          <w:tcPr>
            <w:tcW w:w="1775" w:type="dxa"/>
          </w:tcPr>
          <w:p w:rsidR="00265F73" w:rsidRPr="00937653" w:rsidRDefault="00413DB2" w:rsidP="00265F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A</w:t>
            </w:r>
          </w:p>
        </w:tc>
      </w:tr>
      <w:tr w:rsidR="00265F73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265F73" w:rsidRPr="00461F6F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Usługi żywieniowe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5F73" w:rsidRPr="00C97BDA" w:rsidRDefault="00265F73" w:rsidP="00054E3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7BDA">
              <w:rPr>
                <w:rFonts w:cs="Times New Roman"/>
                <w:sz w:val="24"/>
                <w:szCs w:val="24"/>
              </w:rPr>
              <w:t>Kunachowicz</w:t>
            </w:r>
            <w:proofErr w:type="spellEnd"/>
            <w:r w:rsidR="00413DB2" w:rsidRPr="00C97BDA">
              <w:rPr>
                <w:rFonts w:cs="Times New Roman"/>
                <w:sz w:val="24"/>
                <w:szCs w:val="24"/>
              </w:rPr>
              <w:t xml:space="preserve"> H</w:t>
            </w:r>
            <w:r w:rsidR="00413DB2"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>, Przygoda</w:t>
            </w:r>
            <w:r w:rsidR="00413DB2" w:rsidRPr="00C97BDA">
              <w:rPr>
                <w:rFonts w:cs="Times New Roman"/>
                <w:sz w:val="24"/>
                <w:szCs w:val="24"/>
              </w:rPr>
              <w:t xml:space="preserve"> B</w:t>
            </w:r>
            <w:r w:rsidR="00413DB2">
              <w:rPr>
                <w:rFonts w:cs="Times New Roman"/>
                <w:sz w:val="24"/>
                <w:szCs w:val="24"/>
              </w:rPr>
              <w:t>.,</w:t>
            </w:r>
          </w:p>
        </w:tc>
        <w:tc>
          <w:tcPr>
            <w:tcW w:w="3159" w:type="dxa"/>
          </w:tcPr>
          <w:p w:rsidR="00054E3A" w:rsidRPr="00054E3A" w:rsidRDefault="00054E3A" w:rsidP="00054E3A">
            <w:pPr>
              <w:rPr>
                <w:rFonts w:cs="Times New Roman"/>
                <w:i/>
                <w:sz w:val="24"/>
                <w:szCs w:val="24"/>
              </w:rPr>
            </w:pPr>
            <w:r w:rsidRPr="00054E3A">
              <w:rPr>
                <w:rFonts w:cs="Times New Roman"/>
                <w:i/>
                <w:sz w:val="24"/>
                <w:szCs w:val="24"/>
              </w:rPr>
              <w:t>Zasady żywienia</w:t>
            </w:r>
          </w:p>
          <w:p w:rsidR="00265F73" w:rsidRPr="00937653" w:rsidRDefault="00265F73" w:rsidP="00265F73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65F73" w:rsidRPr="00937653" w:rsidRDefault="00054E3A" w:rsidP="00265F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SiP</w:t>
            </w:r>
          </w:p>
        </w:tc>
      </w:tr>
      <w:tr w:rsidR="00054E3A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054E3A" w:rsidRPr="00461F6F" w:rsidRDefault="00054E3A" w:rsidP="00265F73">
            <w:pPr>
              <w:rPr>
                <w:rFonts w:cs="Times New Roman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054E3A" w:rsidRPr="00C97BDA" w:rsidRDefault="00054E3A" w:rsidP="00054E3A">
            <w:pPr>
              <w:rPr>
                <w:rFonts w:cs="Times New Roman"/>
                <w:szCs w:val="24"/>
              </w:rPr>
            </w:pPr>
            <w:proofErr w:type="spellStart"/>
            <w:r w:rsidRPr="00C97BDA">
              <w:rPr>
                <w:rFonts w:cs="Times New Roman"/>
                <w:sz w:val="24"/>
                <w:szCs w:val="24"/>
              </w:rPr>
              <w:t>Mikuta</w:t>
            </w:r>
            <w:proofErr w:type="spellEnd"/>
            <w:r w:rsidRPr="00C97BDA">
              <w:rPr>
                <w:rFonts w:cs="Times New Roman"/>
                <w:sz w:val="24"/>
                <w:szCs w:val="24"/>
              </w:rPr>
              <w:t xml:space="preserve"> B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>, Żelazna K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054E3A" w:rsidRPr="00054E3A" w:rsidRDefault="00054E3A" w:rsidP="00054E3A">
            <w:pPr>
              <w:rPr>
                <w:rFonts w:cs="Times New Roman"/>
                <w:i/>
                <w:szCs w:val="24"/>
              </w:rPr>
            </w:pPr>
            <w:r w:rsidRPr="00054E3A">
              <w:rPr>
                <w:rFonts w:cs="Times New Roman"/>
                <w:i/>
                <w:sz w:val="24"/>
                <w:szCs w:val="24"/>
              </w:rPr>
              <w:t>Organizacja ruchu turystycznego na wsi</w:t>
            </w:r>
          </w:p>
        </w:tc>
        <w:tc>
          <w:tcPr>
            <w:tcW w:w="1775" w:type="dxa"/>
          </w:tcPr>
          <w:p w:rsidR="00054E3A" w:rsidRPr="00937653" w:rsidRDefault="00054E3A" w:rsidP="00265F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mat AB</w:t>
            </w:r>
          </w:p>
        </w:tc>
      </w:tr>
      <w:tr w:rsidR="00265F73" w:rsidRPr="00937653" w:rsidTr="00461F6F">
        <w:tc>
          <w:tcPr>
            <w:tcW w:w="2002" w:type="dxa"/>
            <w:tcBorders>
              <w:right w:val="single" w:sz="4" w:space="0" w:color="auto"/>
            </w:tcBorders>
          </w:tcPr>
          <w:p w:rsidR="00265F73" w:rsidRPr="00461F6F" w:rsidRDefault="00265F73" w:rsidP="00265F73">
            <w:pPr>
              <w:rPr>
                <w:rFonts w:cs="Times New Roman"/>
                <w:sz w:val="24"/>
                <w:szCs w:val="24"/>
              </w:rPr>
            </w:pPr>
            <w:r w:rsidRPr="00461F6F">
              <w:rPr>
                <w:rFonts w:cs="Times New Roman"/>
                <w:sz w:val="24"/>
                <w:szCs w:val="24"/>
              </w:rPr>
              <w:t>Usługi noclegowe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265F73" w:rsidRPr="00C97BDA" w:rsidRDefault="00265F73" w:rsidP="00054E3A">
            <w:pPr>
              <w:rPr>
                <w:rFonts w:cs="Times New Roman"/>
                <w:sz w:val="24"/>
                <w:szCs w:val="24"/>
              </w:rPr>
            </w:pPr>
            <w:r w:rsidRPr="00C97BDA">
              <w:rPr>
                <w:rFonts w:cs="Times New Roman"/>
                <w:sz w:val="24"/>
                <w:szCs w:val="24"/>
              </w:rPr>
              <w:t>Peć</w:t>
            </w:r>
            <w:r w:rsidR="00054E3A" w:rsidRPr="00C97BDA">
              <w:rPr>
                <w:rFonts w:cs="Times New Roman"/>
                <w:sz w:val="24"/>
                <w:szCs w:val="24"/>
              </w:rPr>
              <w:t xml:space="preserve"> M</w:t>
            </w:r>
            <w:r w:rsidR="00054E3A">
              <w:rPr>
                <w:rFonts w:cs="Times New Roman"/>
                <w:sz w:val="24"/>
                <w:szCs w:val="24"/>
              </w:rPr>
              <w:t>.</w:t>
            </w:r>
            <w:r w:rsidRPr="00C97BDA">
              <w:rPr>
                <w:rFonts w:cs="Times New Roman"/>
                <w:sz w:val="24"/>
                <w:szCs w:val="24"/>
              </w:rPr>
              <w:t>, Michniewicz</w:t>
            </w:r>
            <w:r w:rsidR="00054E3A" w:rsidRPr="00C97BDA">
              <w:rPr>
                <w:rFonts w:cs="Times New Roman"/>
                <w:sz w:val="24"/>
                <w:szCs w:val="24"/>
              </w:rPr>
              <w:t xml:space="preserve"> I</w:t>
            </w:r>
            <w:r w:rsidR="00054E3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265F73" w:rsidRPr="00711F78" w:rsidRDefault="00711F78" w:rsidP="00265F73">
            <w:pPr>
              <w:rPr>
                <w:rFonts w:cs="Times New Roman"/>
                <w:i/>
                <w:sz w:val="24"/>
                <w:szCs w:val="24"/>
              </w:rPr>
            </w:pPr>
            <w:r w:rsidRPr="00711F78">
              <w:rPr>
                <w:rFonts w:cs="Times New Roman"/>
                <w:i/>
                <w:sz w:val="24"/>
                <w:szCs w:val="24"/>
              </w:rPr>
              <w:t>Obsługa ruchu turystycznego cz. 1 i 2</w:t>
            </w:r>
          </w:p>
        </w:tc>
        <w:tc>
          <w:tcPr>
            <w:tcW w:w="1775" w:type="dxa"/>
          </w:tcPr>
          <w:p w:rsidR="00265F73" w:rsidRPr="00937653" w:rsidRDefault="00711F78" w:rsidP="00265F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wa Era</w:t>
            </w:r>
          </w:p>
        </w:tc>
      </w:tr>
    </w:tbl>
    <w:p w:rsidR="00E47199" w:rsidRPr="00937653" w:rsidRDefault="00E47199">
      <w:pPr>
        <w:rPr>
          <w:rFonts w:cs="Times New Roman"/>
          <w:b/>
          <w:szCs w:val="24"/>
        </w:rPr>
      </w:pPr>
    </w:p>
    <w:sectPr w:rsidR="00E47199" w:rsidRPr="00937653" w:rsidSect="0056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02A1"/>
    <w:rsid w:val="00054E3A"/>
    <w:rsid w:val="00090F2A"/>
    <w:rsid w:val="00121279"/>
    <w:rsid w:val="00154E69"/>
    <w:rsid w:val="001F2F52"/>
    <w:rsid w:val="00265F73"/>
    <w:rsid w:val="002C4992"/>
    <w:rsid w:val="00312AEE"/>
    <w:rsid w:val="0032276C"/>
    <w:rsid w:val="003528C7"/>
    <w:rsid w:val="00413DB2"/>
    <w:rsid w:val="0042207F"/>
    <w:rsid w:val="00461F6F"/>
    <w:rsid w:val="004B299C"/>
    <w:rsid w:val="00516804"/>
    <w:rsid w:val="00566AD4"/>
    <w:rsid w:val="00580B04"/>
    <w:rsid w:val="00591A1D"/>
    <w:rsid w:val="005F7E12"/>
    <w:rsid w:val="00603063"/>
    <w:rsid w:val="006202A1"/>
    <w:rsid w:val="00631DCA"/>
    <w:rsid w:val="00657128"/>
    <w:rsid w:val="006C534F"/>
    <w:rsid w:val="006D13C1"/>
    <w:rsid w:val="006E60F9"/>
    <w:rsid w:val="0070452B"/>
    <w:rsid w:val="00711F78"/>
    <w:rsid w:val="00723B98"/>
    <w:rsid w:val="007543CF"/>
    <w:rsid w:val="00762B06"/>
    <w:rsid w:val="008C658E"/>
    <w:rsid w:val="00937653"/>
    <w:rsid w:val="00985AA9"/>
    <w:rsid w:val="009918A4"/>
    <w:rsid w:val="009C6187"/>
    <w:rsid w:val="00A4036B"/>
    <w:rsid w:val="00AA799D"/>
    <w:rsid w:val="00B01955"/>
    <w:rsid w:val="00B20964"/>
    <w:rsid w:val="00B265D1"/>
    <w:rsid w:val="00C353C1"/>
    <w:rsid w:val="00CD570A"/>
    <w:rsid w:val="00CF3BAA"/>
    <w:rsid w:val="00D35618"/>
    <w:rsid w:val="00D82515"/>
    <w:rsid w:val="00E31B10"/>
    <w:rsid w:val="00E47199"/>
    <w:rsid w:val="00F32ABA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E5F0-023F-4CDE-B7A7-B98B064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199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FE69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6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265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69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FE695E"/>
    <w:rPr>
      <w:color w:val="0000FF"/>
      <w:u w:val="single"/>
    </w:rPr>
  </w:style>
  <w:style w:type="paragraph" w:customStyle="1" w:styleId="h3">
    <w:name w:val="h3"/>
    <w:basedOn w:val="Normalny"/>
    <w:rsid w:val="00FE695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Odwoaniedelikatne">
    <w:name w:val="Subtle Reference"/>
    <w:basedOn w:val="Domylnaczcionkaakapitu"/>
    <w:uiPriority w:val="31"/>
    <w:qFormat/>
    <w:rsid w:val="00154E6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hanna-kunachowicz-2081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ndalf.com.pl/os/gorska-warsewicz-hanna-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author=%C5%82awniczak+danuta" TargetMode="External"/><Relationship Id="rId5" Type="http://schemas.openxmlformats.org/officeDocument/2006/relationships/hyperlink" Target="https://www.empik.com/szukaj/produkt?author=szajna+renat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CDE3-8201-4582-87C1-4E41E9F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User</cp:lastModifiedBy>
  <cp:revision>16</cp:revision>
  <dcterms:created xsi:type="dcterms:W3CDTF">2018-11-21T09:46:00Z</dcterms:created>
  <dcterms:modified xsi:type="dcterms:W3CDTF">2018-11-23T09:09:00Z</dcterms:modified>
</cp:coreProperties>
</file>